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FD" w:rsidRPr="00693E1B" w:rsidRDefault="00322E89" w:rsidP="007C60FD">
      <w:pPr>
        <w:pStyle w:val="6"/>
        <w:ind w:right="279"/>
        <w:jc w:val="left"/>
        <w:rPr>
          <w:sz w:val="28"/>
          <w:szCs w:val="28"/>
          <w:lang w:val="uk-UA"/>
        </w:rPr>
      </w:pPr>
      <w:r w:rsidRPr="00322E89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99687896" r:id="rId9"/>
        </w:pict>
      </w:r>
    </w:p>
    <w:p w:rsidR="007C60FD" w:rsidRPr="00693E1B" w:rsidRDefault="007C60FD" w:rsidP="007C60FD">
      <w:pPr>
        <w:pStyle w:val="6"/>
        <w:ind w:right="279"/>
        <w:jc w:val="left"/>
        <w:rPr>
          <w:sz w:val="28"/>
          <w:szCs w:val="28"/>
          <w:lang w:val="uk-UA"/>
        </w:rPr>
      </w:pPr>
    </w:p>
    <w:p w:rsidR="00EF7D75" w:rsidRPr="00693E1B" w:rsidRDefault="00EF7D75" w:rsidP="007C60FD">
      <w:pPr>
        <w:pStyle w:val="6"/>
        <w:ind w:right="279"/>
        <w:rPr>
          <w:lang w:val="uk-UA"/>
        </w:rPr>
      </w:pPr>
      <w:r w:rsidRPr="00693E1B">
        <w:rPr>
          <w:sz w:val="28"/>
          <w:szCs w:val="28"/>
          <w:lang w:val="uk-UA"/>
        </w:rPr>
        <w:t>БЕРЕЗАНСЬКА МІСЬКА РАДА</w:t>
      </w:r>
    </w:p>
    <w:p w:rsidR="00EF7D75" w:rsidRPr="00693E1B" w:rsidRDefault="00C3230E" w:rsidP="00361E8A">
      <w:pPr>
        <w:pStyle w:val="1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 xml:space="preserve">БРОВАРСЬКОГО РАЙОНУ </w:t>
      </w:r>
      <w:r w:rsidR="00EF7D75" w:rsidRPr="00693E1B">
        <w:rPr>
          <w:sz w:val="28"/>
          <w:szCs w:val="28"/>
          <w:lang w:val="uk-UA"/>
        </w:rPr>
        <w:t>КИЇВСЬКОЇ ОБЛАСТІ</w:t>
      </w:r>
    </w:p>
    <w:p w:rsidR="00EF7D75" w:rsidRPr="00693E1B" w:rsidRDefault="00EF7D75" w:rsidP="00361E8A">
      <w:pPr>
        <w:jc w:val="center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(</w:t>
      </w:r>
      <w:r w:rsidR="00264D07" w:rsidRPr="00693E1B">
        <w:rPr>
          <w:sz w:val="28"/>
          <w:szCs w:val="28"/>
          <w:lang w:val="uk-UA"/>
        </w:rPr>
        <w:t>восьме</w:t>
      </w:r>
      <w:r w:rsidRPr="00693E1B">
        <w:rPr>
          <w:sz w:val="28"/>
          <w:szCs w:val="28"/>
          <w:lang w:val="uk-UA"/>
        </w:rPr>
        <w:t xml:space="preserve"> скликання)</w:t>
      </w:r>
    </w:p>
    <w:p w:rsidR="0032400D" w:rsidRPr="00693E1B" w:rsidRDefault="00073F49" w:rsidP="00E752E9">
      <w:pPr>
        <w:pStyle w:val="2"/>
        <w:rPr>
          <w:sz w:val="28"/>
          <w:szCs w:val="28"/>
        </w:rPr>
      </w:pPr>
      <w:r w:rsidRPr="00693E1B">
        <w:rPr>
          <w:sz w:val="28"/>
          <w:szCs w:val="28"/>
        </w:rPr>
        <w:t>Р</w:t>
      </w:r>
      <w:r w:rsidR="00EF7D75" w:rsidRPr="00693E1B">
        <w:rPr>
          <w:sz w:val="28"/>
          <w:szCs w:val="28"/>
        </w:rPr>
        <w:t>ІШЕННЯ</w:t>
      </w:r>
    </w:p>
    <w:p w:rsidR="00EF7D75" w:rsidRPr="00693E1B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693E1B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946061" w:rsidRPr="00693E1B">
        <w:rPr>
          <w:b w:val="0"/>
          <w:sz w:val="28"/>
          <w:szCs w:val="28"/>
          <w:lang w:val="uk-UA"/>
        </w:rPr>
        <w:t>, що перебувають у користуванні громадян</w:t>
      </w:r>
    </w:p>
    <w:p w:rsidR="00C713F6" w:rsidRPr="00693E1B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93E1B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693E1B">
        <w:rPr>
          <w:color w:val="000000"/>
          <w:sz w:val="28"/>
          <w:szCs w:val="28"/>
          <w:lang w:val="uk-UA"/>
        </w:rPr>
        <w:t>ст</w:t>
      </w:r>
      <w:r w:rsidR="00D22D6A" w:rsidRPr="00693E1B">
        <w:rPr>
          <w:color w:val="000000"/>
          <w:sz w:val="28"/>
          <w:szCs w:val="28"/>
          <w:lang w:val="uk-UA"/>
        </w:rPr>
        <w:t>атті</w:t>
      </w:r>
      <w:r w:rsidR="00EF7D75" w:rsidRPr="00693E1B">
        <w:rPr>
          <w:color w:val="000000"/>
          <w:sz w:val="28"/>
          <w:szCs w:val="28"/>
          <w:lang w:val="uk-UA"/>
        </w:rPr>
        <w:t xml:space="preserve"> 26 Закону України </w:t>
      </w:r>
      <w:r w:rsidR="00C713F6" w:rsidRPr="00693E1B">
        <w:rPr>
          <w:bCs/>
          <w:color w:val="000000"/>
          <w:sz w:val="28"/>
          <w:szCs w:val="28"/>
          <w:lang w:val="uk-UA"/>
        </w:rPr>
        <w:t>„</w:t>
      </w:r>
      <w:r w:rsidR="00EF7D75" w:rsidRPr="00693E1B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693E1B">
        <w:rPr>
          <w:bCs/>
          <w:color w:val="000000"/>
          <w:sz w:val="28"/>
          <w:szCs w:val="28"/>
          <w:lang w:val="uk-UA"/>
        </w:rPr>
        <w:t>“</w:t>
      </w:r>
      <w:r w:rsidR="00D22D6A" w:rsidRPr="00693E1B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693E1B">
        <w:rPr>
          <w:color w:val="000000"/>
          <w:sz w:val="28"/>
          <w:szCs w:val="28"/>
          <w:lang w:val="uk-UA"/>
        </w:rPr>
        <w:t xml:space="preserve"> 12, </w:t>
      </w:r>
      <w:r w:rsidR="003E3287" w:rsidRPr="00693E1B">
        <w:rPr>
          <w:color w:val="000000"/>
          <w:sz w:val="28"/>
          <w:szCs w:val="28"/>
          <w:lang w:val="uk-UA"/>
        </w:rPr>
        <w:t xml:space="preserve">22, </w:t>
      </w:r>
      <w:r w:rsidR="00EF7D75" w:rsidRPr="00693E1B">
        <w:rPr>
          <w:color w:val="000000"/>
          <w:sz w:val="28"/>
          <w:szCs w:val="28"/>
          <w:lang w:val="uk-UA"/>
        </w:rPr>
        <w:t>40, 81, 116, 118, 120, 121, 186 З</w:t>
      </w:r>
      <w:r w:rsidR="00D22D6A" w:rsidRPr="00693E1B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693E1B">
        <w:rPr>
          <w:color w:val="000000"/>
          <w:sz w:val="28"/>
          <w:szCs w:val="28"/>
          <w:lang w:val="uk-UA"/>
        </w:rPr>
        <w:t xml:space="preserve"> 22, 25, 26, 50, 55 Закону України </w:t>
      </w:r>
      <w:r w:rsidR="00C713F6" w:rsidRPr="00693E1B">
        <w:rPr>
          <w:bCs/>
          <w:color w:val="000000"/>
          <w:sz w:val="28"/>
          <w:szCs w:val="28"/>
          <w:lang w:val="uk-UA"/>
        </w:rPr>
        <w:t>„</w:t>
      </w:r>
      <w:r w:rsidR="00EF7D75" w:rsidRPr="00693E1B">
        <w:rPr>
          <w:color w:val="000000"/>
          <w:sz w:val="28"/>
          <w:szCs w:val="28"/>
          <w:lang w:val="uk-UA"/>
        </w:rPr>
        <w:t>Про землеустрій</w:t>
      </w:r>
      <w:r w:rsidR="004E7D83" w:rsidRPr="00693E1B">
        <w:rPr>
          <w:bCs/>
          <w:color w:val="000000"/>
          <w:sz w:val="28"/>
          <w:szCs w:val="28"/>
          <w:lang w:val="uk-UA"/>
        </w:rPr>
        <w:t>“</w:t>
      </w:r>
      <w:r w:rsidR="00D22D6A" w:rsidRPr="00693E1B">
        <w:rPr>
          <w:color w:val="000000"/>
          <w:sz w:val="28"/>
          <w:szCs w:val="28"/>
          <w:lang w:val="uk-UA"/>
        </w:rPr>
        <w:t xml:space="preserve">, </w:t>
      </w:r>
      <w:r w:rsidR="00EF7D75" w:rsidRPr="00693E1B">
        <w:rPr>
          <w:color w:val="000000"/>
          <w:sz w:val="28"/>
          <w:szCs w:val="28"/>
          <w:lang w:val="uk-UA"/>
        </w:rPr>
        <w:t xml:space="preserve">Закону України </w:t>
      </w:r>
      <w:r w:rsidR="00C713F6" w:rsidRPr="00693E1B">
        <w:rPr>
          <w:bCs/>
          <w:color w:val="000000"/>
          <w:sz w:val="28"/>
          <w:szCs w:val="28"/>
          <w:lang w:val="uk-UA"/>
        </w:rPr>
        <w:t>„</w:t>
      </w:r>
      <w:r w:rsidR="00EF7D75" w:rsidRPr="00693E1B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693E1B">
        <w:rPr>
          <w:bCs/>
          <w:color w:val="000000"/>
          <w:sz w:val="28"/>
          <w:szCs w:val="28"/>
          <w:lang w:val="uk-UA"/>
        </w:rPr>
        <w:t>“</w:t>
      </w:r>
      <w:r w:rsidR="0072553A" w:rsidRPr="00693E1B">
        <w:rPr>
          <w:bCs/>
          <w:color w:val="000000"/>
          <w:sz w:val="28"/>
          <w:szCs w:val="28"/>
          <w:lang w:val="uk-UA"/>
        </w:rPr>
        <w:t>,</w:t>
      </w:r>
      <w:r w:rsidR="00EF7D75" w:rsidRPr="00693E1B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693E1B">
        <w:rPr>
          <w:color w:val="000000"/>
          <w:sz w:val="28"/>
          <w:szCs w:val="28"/>
          <w:lang w:val="uk-UA"/>
        </w:rPr>
        <w:t>,</w:t>
      </w:r>
      <w:r w:rsidR="00EF7D75" w:rsidRPr="00693E1B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693E1B" w:rsidRDefault="002062EB" w:rsidP="005B0D43">
      <w:pPr>
        <w:jc w:val="center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ВИРІШИЛА</w:t>
      </w:r>
      <w:r w:rsidR="00CF45D6" w:rsidRPr="00693E1B">
        <w:rPr>
          <w:sz w:val="28"/>
          <w:szCs w:val="28"/>
          <w:lang w:val="uk-UA"/>
        </w:rPr>
        <w:t>:</w:t>
      </w:r>
    </w:p>
    <w:p w:rsidR="00EF7D75" w:rsidRPr="00693E1B" w:rsidRDefault="009666D3" w:rsidP="005B0D43">
      <w:pPr>
        <w:pStyle w:val="a3"/>
        <w:ind w:firstLine="567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1. Затвердити проє</w:t>
      </w:r>
      <w:r w:rsidR="007A7598" w:rsidRPr="00693E1B">
        <w:rPr>
          <w:sz w:val="28"/>
          <w:szCs w:val="28"/>
          <w:lang w:val="uk-UA"/>
        </w:rPr>
        <w:t>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693E1B">
        <w:rPr>
          <w:sz w:val="28"/>
          <w:szCs w:val="28"/>
          <w:lang w:val="uk-UA"/>
        </w:rPr>
        <w:t>т</w:t>
      </w:r>
      <w:r w:rsidR="007A7598" w:rsidRPr="00693E1B">
        <w:rPr>
          <w:sz w:val="28"/>
          <w:szCs w:val="28"/>
          <w:lang w:val="uk-UA"/>
        </w:rPr>
        <w:t>л</w:t>
      </w:r>
      <w:r w:rsidR="00BD5F33" w:rsidRPr="00693E1B">
        <w:rPr>
          <w:sz w:val="28"/>
          <w:szCs w:val="28"/>
          <w:lang w:val="uk-UA"/>
        </w:rPr>
        <w:t>ов</w:t>
      </w:r>
      <w:r w:rsidR="007A7598" w:rsidRPr="00693E1B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A50949">
        <w:rPr>
          <w:sz w:val="28"/>
          <w:szCs w:val="28"/>
          <w:lang w:val="uk-UA"/>
        </w:rPr>
        <w:t>,</w:t>
      </w:r>
      <w:r w:rsidR="007A7598" w:rsidRPr="00693E1B">
        <w:rPr>
          <w:sz w:val="28"/>
          <w:szCs w:val="28"/>
          <w:lang w:val="uk-UA"/>
        </w:rPr>
        <w:t>для ведення осо</w:t>
      </w:r>
      <w:r w:rsidR="00147FC7" w:rsidRPr="00693E1B">
        <w:rPr>
          <w:sz w:val="28"/>
          <w:szCs w:val="28"/>
          <w:lang w:val="uk-UA"/>
        </w:rPr>
        <w:t>бистого селянського господарства</w:t>
      </w:r>
      <w:r w:rsidR="00A50949" w:rsidRPr="00A50949">
        <w:rPr>
          <w:sz w:val="28"/>
          <w:szCs w:val="28"/>
          <w:lang w:val="uk-UA"/>
        </w:rPr>
        <w:t xml:space="preserve">та для ведення </w:t>
      </w:r>
      <w:r w:rsidR="00A50949" w:rsidRPr="00A50949">
        <w:rPr>
          <w:bCs/>
          <w:iCs/>
          <w:sz w:val="28"/>
          <w:szCs w:val="28"/>
          <w:lang w:val="uk-UA"/>
        </w:rPr>
        <w:t>фермерського</w:t>
      </w:r>
      <w:r w:rsidR="00A50949" w:rsidRPr="00A50949">
        <w:rPr>
          <w:sz w:val="28"/>
          <w:szCs w:val="28"/>
          <w:lang w:val="uk-UA"/>
        </w:rPr>
        <w:t xml:space="preserve"> господарства </w:t>
      </w:r>
      <w:r w:rsidR="007A7598" w:rsidRPr="00693E1B">
        <w:rPr>
          <w:sz w:val="28"/>
          <w:szCs w:val="28"/>
          <w:lang w:val="uk-UA"/>
        </w:rPr>
        <w:t>згідно із додатком 1.</w:t>
      </w:r>
    </w:p>
    <w:p w:rsidR="009D43A7" w:rsidRPr="00693E1B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693E1B">
        <w:rPr>
          <w:bCs/>
          <w:sz w:val="28"/>
          <w:szCs w:val="28"/>
          <w:lang w:val="uk-UA"/>
        </w:rPr>
        <w:t>2</w:t>
      </w:r>
      <w:r w:rsidR="009D43A7" w:rsidRPr="00693E1B">
        <w:rPr>
          <w:bCs/>
          <w:sz w:val="28"/>
          <w:szCs w:val="28"/>
          <w:lang w:val="uk-UA"/>
        </w:rPr>
        <w:t xml:space="preserve">. </w:t>
      </w:r>
      <w:r w:rsidR="00E928A5" w:rsidRPr="00693E1B">
        <w:rPr>
          <w:bCs/>
          <w:sz w:val="28"/>
          <w:szCs w:val="28"/>
          <w:lang w:val="uk-UA"/>
        </w:rPr>
        <w:t>Затвердити</w:t>
      </w:r>
      <w:r w:rsidR="00E928A5" w:rsidRPr="00693E1B">
        <w:rPr>
          <w:sz w:val="28"/>
          <w:szCs w:val="28"/>
          <w:lang w:val="uk-UA"/>
        </w:rPr>
        <w:t xml:space="preserve"> технічні д</w:t>
      </w:r>
      <w:r w:rsidR="00332243" w:rsidRPr="00693E1B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693E1B">
        <w:rPr>
          <w:sz w:val="28"/>
          <w:szCs w:val="28"/>
          <w:lang w:val="uk-UA"/>
        </w:rPr>
        <w:t xml:space="preserve">встановлення (відновлення) меж та передати земельні ділянки </w:t>
      </w:r>
      <w:r w:rsidR="000C7519" w:rsidRPr="00693E1B">
        <w:rPr>
          <w:sz w:val="28"/>
          <w:szCs w:val="28"/>
          <w:lang w:val="uk-UA"/>
        </w:rPr>
        <w:t xml:space="preserve">у приватну власність громадянам </w:t>
      </w:r>
      <w:r w:rsidR="00E928A5" w:rsidRPr="00693E1B">
        <w:rPr>
          <w:sz w:val="28"/>
          <w:szCs w:val="28"/>
          <w:lang w:val="uk-UA"/>
        </w:rPr>
        <w:t>для будівництва і обслуговування жи</w:t>
      </w:r>
      <w:r w:rsidR="00BD5F33" w:rsidRPr="00693E1B">
        <w:rPr>
          <w:sz w:val="28"/>
          <w:szCs w:val="28"/>
          <w:lang w:val="uk-UA"/>
        </w:rPr>
        <w:t>т</w:t>
      </w:r>
      <w:r w:rsidR="00E928A5" w:rsidRPr="00693E1B">
        <w:rPr>
          <w:sz w:val="28"/>
          <w:szCs w:val="28"/>
          <w:lang w:val="uk-UA"/>
        </w:rPr>
        <w:t>л</w:t>
      </w:r>
      <w:r w:rsidR="00BD5F33" w:rsidRPr="00693E1B">
        <w:rPr>
          <w:sz w:val="28"/>
          <w:szCs w:val="28"/>
          <w:lang w:val="uk-UA"/>
        </w:rPr>
        <w:t>ов</w:t>
      </w:r>
      <w:r w:rsidR="000F198E" w:rsidRPr="00693E1B">
        <w:rPr>
          <w:sz w:val="28"/>
          <w:szCs w:val="28"/>
          <w:lang w:val="uk-UA"/>
        </w:rPr>
        <w:t xml:space="preserve">их будинків, </w:t>
      </w:r>
      <w:r w:rsidR="00E928A5" w:rsidRPr="00693E1B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D774E3">
        <w:rPr>
          <w:sz w:val="28"/>
          <w:szCs w:val="28"/>
          <w:lang w:val="uk-UA"/>
        </w:rPr>
        <w:t>,</w:t>
      </w:r>
      <w:r w:rsidR="00C57F44" w:rsidRPr="00693E1B">
        <w:rPr>
          <w:sz w:val="28"/>
          <w:szCs w:val="28"/>
          <w:lang w:val="uk-UA"/>
        </w:rPr>
        <w:t xml:space="preserve"> для ведення </w:t>
      </w:r>
      <w:r w:rsidR="000C7519" w:rsidRPr="00693E1B">
        <w:rPr>
          <w:sz w:val="28"/>
          <w:szCs w:val="28"/>
          <w:lang w:val="uk-UA"/>
        </w:rPr>
        <w:t>товарного сільськогосподарського виробництва</w:t>
      </w:r>
      <w:r w:rsidR="00D774E3">
        <w:rPr>
          <w:sz w:val="28"/>
          <w:szCs w:val="28"/>
          <w:lang w:val="uk-UA"/>
        </w:rPr>
        <w:t xml:space="preserve"> та для ведення садівництва</w:t>
      </w:r>
      <w:r w:rsidR="004D3162" w:rsidRPr="00693E1B">
        <w:rPr>
          <w:bCs/>
          <w:sz w:val="28"/>
          <w:szCs w:val="28"/>
          <w:lang w:val="uk-UA"/>
        </w:rPr>
        <w:t xml:space="preserve">згідно із додатком </w:t>
      </w:r>
      <w:r w:rsidR="00123EE7" w:rsidRPr="00693E1B">
        <w:rPr>
          <w:bCs/>
          <w:sz w:val="28"/>
          <w:szCs w:val="28"/>
          <w:lang w:val="uk-UA"/>
        </w:rPr>
        <w:t>2</w:t>
      </w:r>
      <w:r w:rsidR="005A4AF0" w:rsidRPr="00693E1B">
        <w:rPr>
          <w:bCs/>
          <w:sz w:val="28"/>
          <w:szCs w:val="28"/>
          <w:lang w:val="uk-UA"/>
        </w:rPr>
        <w:t>.</w:t>
      </w:r>
    </w:p>
    <w:p w:rsidR="005200F2" w:rsidRPr="00693E1B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 w:rsidRPr="00693E1B">
        <w:rPr>
          <w:bCs/>
          <w:sz w:val="28"/>
          <w:szCs w:val="28"/>
          <w:lang w:val="uk-UA"/>
        </w:rPr>
        <w:t xml:space="preserve">3. Безкоштовно передати земельні ділянки у приватну власність для </w:t>
      </w:r>
      <w:r w:rsidR="00E62DBF">
        <w:rPr>
          <w:bCs/>
          <w:sz w:val="28"/>
          <w:szCs w:val="28"/>
          <w:lang w:val="uk-UA"/>
        </w:rPr>
        <w:t>ведення товарного сільськогосподарського виробництва</w:t>
      </w:r>
      <w:r w:rsidR="00B0719E" w:rsidRPr="00693E1B">
        <w:rPr>
          <w:bCs/>
          <w:sz w:val="28"/>
          <w:szCs w:val="28"/>
          <w:lang w:val="uk-UA"/>
        </w:rPr>
        <w:t xml:space="preserve"> та для ведення </w:t>
      </w:r>
      <w:r w:rsidR="00736F57" w:rsidRPr="00693E1B">
        <w:rPr>
          <w:bCs/>
          <w:sz w:val="28"/>
          <w:szCs w:val="28"/>
          <w:lang w:val="uk-UA"/>
        </w:rPr>
        <w:t>особистого селянського господарства</w:t>
      </w:r>
      <w:r w:rsidR="00D354A2" w:rsidRPr="00693E1B">
        <w:rPr>
          <w:bCs/>
          <w:sz w:val="28"/>
          <w:szCs w:val="28"/>
          <w:lang w:val="uk-UA"/>
        </w:rPr>
        <w:t>згідно із додатком 3.</w:t>
      </w:r>
    </w:p>
    <w:p w:rsidR="005200F2" w:rsidRPr="00693E1B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4</w:t>
      </w:r>
      <w:r w:rsidR="00E75DA5" w:rsidRPr="00693E1B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693E1B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5</w:t>
      </w:r>
      <w:r w:rsidR="00E75DA5" w:rsidRPr="00693E1B">
        <w:rPr>
          <w:sz w:val="28"/>
          <w:szCs w:val="28"/>
          <w:lang w:val="uk-UA"/>
        </w:rPr>
        <w:t xml:space="preserve">. Внести відповідні зміни в земельно-кадастрову документацію згідно із </w:t>
      </w:r>
      <w:r w:rsidR="00897386" w:rsidRPr="00693E1B">
        <w:rPr>
          <w:sz w:val="28"/>
          <w:szCs w:val="28"/>
          <w:lang w:val="uk-UA"/>
        </w:rPr>
        <w:t>додатками 1, 2</w:t>
      </w:r>
      <w:r w:rsidR="003F414A" w:rsidRPr="00693E1B">
        <w:rPr>
          <w:sz w:val="28"/>
          <w:szCs w:val="28"/>
          <w:lang w:val="uk-UA"/>
        </w:rPr>
        <w:t>, 3</w:t>
      </w:r>
      <w:r w:rsidR="00E75DA5" w:rsidRPr="00693E1B">
        <w:rPr>
          <w:sz w:val="28"/>
          <w:szCs w:val="28"/>
          <w:lang w:val="uk-UA"/>
        </w:rPr>
        <w:t>.</w:t>
      </w:r>
    </w:p>
    <w:p w:rsidR="005200F2" w:rsidRPr="00693E1B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6</w:t>
      </w:r>
      <w:r w:rsidR="00E75DA5" w:rsidRPr="00693E1B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693E1B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7</w:t>
      </w:r>
      <w:r w:rsidR="00E928A5" w:rsidRPr="00693E1B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693E1B">
        <w:rPr>
          <w:sz w:val="28"/>
          <w:szCs w:val="28"/>
          <w:lang w:val="uk-UA"/>
        </w:rPr>
        <w:t xml:space="preserve">ань </w:t>
      </w:r>
      <w:r w:rsidR="00E928A5" w:rsidRPr="00693E1B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693E1B">
        <w:rPr>
          <w:sz w:val="28"/>
          <w:szCs w:val="28"/>
          <w:lang w:val="uk-UA"/>
        </w:rPr>
        <w:t xml:space="preserve"> (Іванчука Ю.А.)</w:t>
      </w:r>
      <w:r w:rsidR="00F525B0" w:rsidRPr="00693E1B">
        <w:rPr>
          <w:sz w:val="28"/>
          <w:szCs w:val="28"/>
          <w:lang w:val="uk-UA"/>
        </w:rPr>
        <w:t>т</w:t>
      </w:r>
      <w:r w:rsidR="00E928A5" w:rsidRPr="00693E1B">
        <w:rPr>
          <w:sz w:val="28"/>
          <w:szCs w:val="28"/>
          <w:lang w:val="uk-UA"/>
        </w:rPr>
        <w:t>а заступника міського голови</w:t>
      </w:r>
      <w:r w:rsidR="00150168" w:rsidRPr="00693E1B">
        <w:rPr>
          <w:sz w:val="28"/>
          <w:szCs w:val="28"/>
          <w:lang w:val="uk-UA"/>
        </w:rPr>
        <w:t xml:space="preserve">з питань діяльності виконавчих органів </w:t>
      </w:r>
      <w:r w:rsidR="0006167D" w:rsidRPr="00693E1B">
        <w:rPr>
          <w:sz w:val="28"/>
          <w:szCs w:val="28"/>
          <w:lang w:val="uk-UA"/>
        </w:rPr>
        <w:t>Мосінзову І.О</w:t>
      </w:r>
      <w:r w:rsidR="002B7EF0" w:rsidRPr="00693E1B">
        <w:rPr>
          <w:sz w:val="28"/>
          <w:szCs w:val="28"/>
          <w:lang w:val="uk-UA"/>
        </w:rPr>
        <w:t>.</w:t>
      </w:r>
    </w:p>
    <w:p w:rsidR="002224BE" w:rsidRPr="00693E1B" w:rsidRDefault="00D44459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Міський голова</w:t>
      </w:r>
      <w:r w:rsidR="00BE4B87">
        <w:rPr>
          <w:sz w:val="28"/>
          <w:szCs w:val="28"/>
          <w:lang w:val="uk-UA"/>
        </w:rPr>
        <w:t xml:space="preserve">                                                  В</w:t>
      </w:r>
      <w:r w:rsidRPr="00693E1B">
        <w:rPr>
          <w:sz w:val="28"/>
          <w:szCs w:val="28"/>
          <w:lang w:val="uk-UA"/>
        </w:rPr>
        <w:t>олодимирТИМЧЕНКО</w:t>
      </w:r>
    </w:p>
    <w:p w:rsidR="00EF7D75" w:rsidRPr="00693E1B" w:rsidRDefault="00EF7D75" w:rsidP="000D71B6">
      <w:pPr>
        <w:pStyle w:val="3"/>
        <w:rPr>
          <w:szCs w:val="28"/>
        </w:rPr>
      </w:pPr>
      <w:r w:rsidRPr="00693E1B">
        <w:rPr>
          <w:szCs w:val="28"/>
        </w:rPr>
        <w:t xml:space="preserve">м. Березань </w:t>
      </w:r>
    </w:p>
    <w:p w:rsidR="00EF7D75" w:rsidRPr="00693E1B" w:rsidRDefault="007968CD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11</w:t>
      </w:r>
      <w:r w:rsidR="00EF7D75" w:rsidRPr="00693E1B">
        <w:rPr>
          <w:sz w:val="28"/>
          <w:szCs w:val="28"/>
          <w:lang w:val="uk-UA"/>
        </w:rPr>
        <w:t>.</w:t>
      </w:r>
      <w:r w:rsidR="004B2AED" w:rsidRPr="00693E1B">
        <w:rPr>
          <w:sz w:val="28"/>
          <w:szCs w:val="28"/>
          <w:lang w:val="uk-UA"/>
        </w:rPr>
        <w:t>20</w:t>
      </w:r>
      <w:r w:rsidR="00B57E50" w:rsidRPr="00693E1B">
        <w:rPr>
          <w:sz w:val="28"/>
          <w:szCs w:val="28"/>
          <w:lang w:val="uk-UA"/>
        </w:rPr>
        <w:t>21</w:t>
      </w:r>
      <w:r w:rsidR="00EF7D75" w:rsidRPr="00693E1B">
        <w:rPr>
          <w:sz w:val="28"/>
          <w:szCs w:val="28"/>
          <w:lang w:val="uk-UA"/>
        </w:rPr>
        <w:t xml:space="preserve"> року</w:t>
      </w:r>
    </w:p>
    <w:p w:rsidR="00EC1F19" w:rsidRPr="00693E1B" w:rsidRDefault="00EF7D75" w:rsidP="008D798B">
      <w:pPr>
        <w:pStyle w:val="a5"/>
        <w:jc w:val="left"/>
        <w:rPr>
          <w:sz w:val="26"/>
          <w:szCs w:val="26"/>
        </w:rPr>
        <w:sectPr w:rsidR="00EC1F19" w:rsidRPr="00693E1B" w:rsidSect="007C60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93E1B">
        <w:rPr>
          <w:szCs w:val="28"/>
        </w:rPr>
        <w:t xml:space="preserve">№ </w:t>
      </w:r>
      <w:r w:rsidR="007968CD">
        <w:rPr>
          <w:szCs w:val="28"/>
        </w:rPr>
        <w:t>344</w:t>
      </w:r>
      <w:r w:rsidRPr="00693E1B">
        <w:rPr>
          <w:szCs w:val="28"/>
        </w:rPr>
        <w:t>-</w:t>
      </w:r>
      <w:r w:rsidR="007968CD">
        <w:rPr>
          <w:szCs w:val="28"/>
        </w:rPr>
        <w:t>29</w:t>
      </w:r>
      <w:r w:rsidR="00EC1F19" w:rsidRPr="00693E1B">
        <w:rPr>
          <w:szCs w:val="28"/>
        </w:rPr>
        <w:t>-V</w:t>
      </w:r>
      <w:r w:rsidR="0040121F" w:rsidRPr="00693E1B">
        <w:rPr>
          <w:szCs w:val="28"/>
        </w:rPr>
        <w:t>І</w:t>
      </w:r>
      <w:r w:rsidR="00EC1F19" w:rsidRPr="00693E1B">
        <w:rPr>
          <w:szCs w:val="28"/>
        </w:rPr>
        <w:t>ІІ</w:t>
      </w:r>
    </w:p>
    <w:p w:rsidR="00F35DBF" w:rsidRPr="00693E1B" w:rsidRDefault="00F35DBF" w:rsidP="00E86A14">
      <w:pPr>
        <w:pStyle w:val="a5"/>
        <w:rPr>
          <w:sz w:val="20"/>
          <w:szCs w:val="20"/>
        </w:rPr>
      </w:pPr>
      <w:r w:rsidRPr="00693E1B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693E1B">
        <w:rPr>
          <w:color w:val="000000"/>
          <w:sz w:val="20"/>
          <w:szCs w:val="20"/>
        </w:rPr>
        <w:t xml:space="preserve">до рішення міської ради </w:t>
      </w:r>
      <w:r w:rsidR="003155F0" w:rsidRPr="00693E1B">
        <w:rPr>
          <w:sz w:val="20"/>
          <w:szCs w:val="20"/>
        </w:rPr>
        <w:t xml:space="preserve">від </w:t>
      </w:r>
      <w:r w:rsidR="007968CD">
        <w:rPr>
          <w:sz w:val="20"/>
          <w:szCs w:val="20"/>
        </w:rPr>
        <w:t>25.11</w:t>
      </w:r>
      <w:r w:rsidRPr="00693E1B">
        <w:rPr>
          <w:sz w:val="20"/>
          <w:szCs w:val="20"/>
        </w:rPr>
        <w:t>.</w:t>
      </w:r>
      <w:r w:rsidR="00A26CC8" w:rsidRPr="00693E1B">
        <w:rPr>
          <w:sz w:val="20"/>
          <w:szCs w:val="20"/>
        </w:rPr>
        <w:t>20</w:t>
      </w:r>
      <w:r w:rsidR="00C06D14" w:rsidRPr="00693E1B">
        <w:rPr>
          <w:sz w:val="20"/>
          <w:szCs w:val="20"/>
        </w:rPr>
        <w:t>2</w:t>
      </w:r>
      <w:r w:rsidR="00B57E50" w:rsidRPr="00693E1B">
        <w:rPr>
          <w:sz w:val="20"/>
          <w:szCs w:val="20"/>
        </w:rPr>
        <w:t>1</w:t>
      </w:r>
      <w:r w:rsidRPr="00693E1B">
        <w:rPr>
          <w:sz w:val="20"/>
          <w:szCs w:val="20"/>
        </w:rPr>
        <w:t xml:space="preserve"> року  № </w:t>
      </w:r>
      <w:r w:rsidR="007968CD">
        <w:rPr>
          <w:sz w:val="20"/>
          <w:szCs w:val="20"/>
        </w:rPr>
        <w:t>344</w:t>
      </w:r>
      <w:r w:rsidRPr="00693E1B">
        <w:rPr>
          <w:sz w:val="20"/>
          <w:szCs w:val="20"/>
        </w:rPr>
        <w:t>-</w:t>
      </w:r>
      <w:r w:rsidR="007968CD">
        <w:rPr>
          <w:sz w:val="20"/>
          <w:szCs w:val="20"/>
        </w:rPr>
        <w:t>29</w:t>
      </w:r>
      <w:r w:rsidR="00CB3D4F" w:rsidRPr="00693E1B">
        <w:rPr>
          <w:sz w:val="20"/>
          <w:szCs w:val="20"/>
        </w:rPr>
        <w:t>-</w:t>
      </w:r>
      <w:r w:rsidRPr="00693E1B">
        <w:rPr>
          <w:sz w:val="20"/>
          <w:szCs w:val="20"/>
        </w:rPr>
        <w:t>VІ</w:t>
      </w:r>
      <w:r w:rsidR="0040121F" w:rsidRPr="00693E1B">
        <w:rPr>
          <w:sz w:val="20"/>
          <w:szCs w:val="20"/>
        </w:rPr>
        <w:t>І</w:t>
      </w:r>
      <w:r w:rsidRPr="00693E1B">
        <w:rPr>
          <w:sz w:val="20"/>
          <w:szCs w:val="20"/>
        </w:rPr>
        <w:t>І</w:t>
      </w:r>
    </w:p>
    <w:p w:rsidR="00F35DBF" w:rsidRPr="00693E1B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693E1B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693E1B">
        <w:rPr>
          <w:bCs/>
          <w:sz w:val="20"/>
          <w:szCs w:val="20"/>
          <w:lang w:val="uk-UA"/>
        </w:rPr>
        <w:t>Список громадян, яким затверджено про</w:t>
      </w:r>
      <w:r w:rsidR="009666D3" w:rsidRPr="00693E1B">
        <w:rPr>
          <w:bCs/>
          <w:sz w:val="20"/>
          <w:szCs w:val="20"/>
          <w:lang w:val="uk-UA"/>
        </w:rPr>
        <w:t>є</w:t>
      </w:r>
      <w:r w:rsidRPr="00693E1B">
        <w:rPr>
          <w:bCs/>
          <w:sz w:val="20"/>
          <w:szCs w:val="20"/>
          <w:lang w:val="uk-UA"/>
        </w:rPr>
        <w:t>кти</w:t>
      </w:r>
      <w:r w:rsidR="00341E46" w:rsidRPr="00693E1B">
        <w:rPr>
          <w:bCs/>
          <w:sz w:val="20"/>
          <w:szCs w:val="20"/>
          <w:lang w:val="uk-UA"/>
        </w:rPr>
        <w:t xml:space="preserve"> землеустрою </w:t>
      </w:r>
      <w:r w:rsidRPr="00693E1B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693E1B">
        <w:rPr>
          <w:bCs/>
          <w:sz w:val="20"/>
          <w:szCs w:val="20"/>
          <w:lang w:val="uk-UA"/>
        </w:rPr>
        <w:t>н</w:t>
      </w:r>
      <w:r w:rsidRPr="00693E1B">
        <w:rPr>
          <w:bCs/>
          <w:sz w:val="20"/>
          <w:szCs w:val="20"/>
          <w:lang w:val="uk-UA"/>
        </w:rPr>
        <w:t>і  земельні ділянки у приватну власність</w:t>
      </w:r>
      <w:r w:rsidRPr="00693E1B">
        <w:rPr>
          <w:sz w:val="20"/>
          <w:szCs w:val="20"/>
          <w:lang w:val="uk-UA"/>
        </w:rPr>
        <w:t>громадянам для бу</w:t>
      </w:r>
      <w:r w:rsidR="00C672BD" w:rsidRPr="00693E1B">
        <w:rPr>
          <w:sz w:val="20"/>
          <w:szCs w:val="20"/>
          <w:lang w:val="uk-UA"/>
        </w:rPr>
        <w:t>дівництва і обслуговування житлових</w:t>
      </w:r>
      <w:r w:rsidRPr="00693E1B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693E1B" w:rsidRPr="00693E1B">
        <w:rPr>
          <w:sz w:val="20"/>
          <w:szCs w:val="20"/>
          <w:lang w:val="uk-UA"/>
        </w:rPr>
        <w:t>,</w:t>
      </w:r>
      <w:r w:rsidRPr="00693E1B">
        <w:rPr>
          <w:sz w:val="20"/>
          <w:szCs w:val="20"/>
          <w:lang w:val="uk-UA"/>
        </w:rPr>
        <w:t>для ведення особистого селянського господарства</w:t>
      </w:r>
      <w:r w:rsidR="00693E1B" w:rsidRPr="00693E1B">
        <w:rPr>
          <w:sz w:val="20"/>
          <w:szCs w:val="20"/>
          <w:lang w:val="uk-UA"/>
        </w:rPr>
        <w:t xml:space="preserve">та для ведення </w:t>
      </w:r>
      <w:r w:rsidR="00693E1B" w:rsidRPr="00693E1B">
        <w:rPr>
          <w:bCs/>
          <w:iCs/>
          <w:sz w:val="20"/>
          <w:szCs w:val="20"/>
          <w:lang w:val="uk-UA"/>
        </w:rPr>
        <w:t>фермерського</w:t>
      </w:r>
      <w:r w:rsidR="00693E1B" w:rsidRPr="00693E1B">
        <w:rPr>
          <w:sz w:val="20"/>
          <w:szCs w:val="20"/>
          <w:lang w:val="uk-UA"/>
        </w:rPr>
        <w:t xml:space="preserve"> господарства</w:t>
      </w:r>
    </w:p>
    <w:tbl>
      <w:tblPr>
        <w:tblW w:w="1516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560"/>
        <w:gridCol w:w="1417"/>
        <w:gridCol w:w="1418"/>
        <w:gridCol w:w="1418"/>
      </w:tblGrid>
      <w:tr w:rsidR="00693E1B" w:rsidRPr="00693E1B" w:rsidTr="00693E1B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E5F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693E1B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3E1B">
              <w:rPr>
                <w:b w:val="0"/>
                <w:bCs w:val="0"/>
                <w:i w:val="0"/>
                <w:iCs w:val="0"/>
                <w:sz w:val="20"/>
                <w:szCs w:val="20"/>
              </w:rPr>
              <w:t>Передати у приватну власність для ведення фермерського господар ства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3E1B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693E1B" w:rsidRPr="00693E1B" w:rsidRDefault="00693E1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93E1B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693E1B" w:rsidRPr="00693E1B" w:rsidRDefault="00693E1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693E1B" w:rsidRPr="00693E1B" w:rsidRDefault="00693E1B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693E1B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Єлісєєва Оле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17C3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 Зарічна, 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17C35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 Зарі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17C35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6:015:0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Тимошицький Михайло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F665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Весняна, 1, кв.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07F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8700:25:097: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3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440</w:t>
            </w:r>
          </w:p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395</w:t>
            </w: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Українець Надія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6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Весняна, 7, кв.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B2F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8700:25:097:0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1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217</w:t>
            </w:r>
          </w:p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176</w:t>
            </w: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Українець Андрі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141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Весняна, 7, кв.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6B5B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8700:25:097: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3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427</w:t>
            </w: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Залізний Володимир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7430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Ранкова,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7430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8700:25:097: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3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460</w:t>
            </w:r>
          </w:p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399</w:t>
            </w:r>
          </w:p>
        </w:tc>
      </w:tr>
      <w:tr w:rsidR="00693E1B" w:rsidRPr="00693E1B" w:rsidTr="00693E1B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Залізна Тетян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141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Ранкова,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DE74C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8700:25:097: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3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414</w:t>
            </w:r>
          </w:p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0405</w:t>
            </w: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Тимошицька Олена Степ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141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Весняна, 1, кв.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блуневе, 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631C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8700:25:098: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2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ED4F56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D4F56">
              <w:rPr>
                <w:sz w:val="20"/>
                <w:szCs w:val="20"/>
                <w:lang w:val="uk-UA"/>
              </w:rPr>
              <w:t>Булах Олекс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ED4F56" w:rsidP="00ED4F5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693E1B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Щаслив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EE24BD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24BD">
              <w:rPr>
                <w:sz w:val="20"/>
                <w:szCs w:val="20"/>
                <w:lang w:val="uk-UA"/>
              </w:rPr>
              <w:t>Броварський район, Пилипчанська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EE24BD" w:rsidP="00EE24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300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24BD" w:rsidRPr="00693E1B" w:rsidRDefault="00EE24BD" w:rsidP="00EE24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4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4F56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D4F56">
              <w:rPr>
                <w:sz w:val="20"/>
                <w:szCs w:val="20"/>
                <w:lang w:val="uk-UA"/>
              </w:rPr>
              <w:t>Булах Валент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0141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693E1B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Щаслив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8B1168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24BD">
              <w:rPr>
                <w:sz w:val="20"/>
                <w:szCs w:val="20"/>
                <w:lang w:val="uk-UA"/>
              </w:rPr>
              <w:t>Броварський район, Пилипчанська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8B1168" w:rsidP="008B11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300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F56" w:rsidRDefault="00ED4F56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1168" w:rsidRPr="00693E1B" w:rsidRDefault="008B1168" w:rsidP="00944E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4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4F56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24BD">
              <w:rPr>
                <w:sz w:val="20"/>
                <w:szCs w:val="20"/>
                <w:lang w:val="uk-UA"/>
              </w:rPr>
              <w:t>Булах Олексій Олекс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E24BD" w:rsidP="000141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693E1B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Щаслив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8B1168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24BD">
              <w:rPr>
                <w:sz w:val="20"/>
                <w:szCs w:val="20"/>
                <w:lang w:val="uk-UA"/>
              </w:rPr>
              <w:t>Броварський район, Пилипчанська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8B1168" w:rsidP="00DE74C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300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F56" w:rsidRDefault="00ED4F56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1168" w:rsidRPr="00693E1B" w:rsidRDefault="008B1168" w:rsidP="00944E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4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4F56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E24BD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24BD">
              <w:rPr>
                <w:sz w:val="20"/>
                <w:szCs w:val="20"/>
                <w:lang w:val="uk-UA"/>
              </w:rPr>
              <w:t>Голембівська Неля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E24BD" w:rsidP="000141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693E1B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Щаслив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8B1168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24BD">
              <w:rPr>
                <w:sz w:val="20"/>
                <w:szCs w:val="20"/>
                <w:lang w:val="uk-UA"/>
              </w:rPr>
              <w:t>Броварський район, Пилипчанська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8B1168" w:rsidP="008B11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300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F56" w:rsidRDefault="00ED4F56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1168" w:rsidRPr="00693E1B" w:rsidRDefault="008B1168" w:rsidP="00944E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4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25769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Default="00425769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EE24BD" w:rsidRDefault="00425769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иленко Серг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693E1B" w:rsidRDefault="00425769" w:rsidP="000141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проспект Миру, 17-а, кв.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EE24BD" w:rsidRDefault="00C75287" w:rsidP="00C75287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-н, с. Я</w:t>
            </w:r>
            <w:r>
              <w:rPr>
                <w:sz w:val="20"/>
                <w:szCs w:val="20"/>
                <w:lang w:val="uk-UA"/>
              </w:rPr>
              <w:t>решки</w:t>
            </w:r>
            <w:r w:rsidRPr="00693E1B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693E1B" w:rsidRDefault="00C75287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7528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693E1B" w:rsidRDefault="00C75287" w:rsidP="00C75287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1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693E1B" w:rsidRDefault="00425769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693E1B" w:rsidRDefault="00C75287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75287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769" w:rsidRDefault="00425769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693E1B" w:rsidRDefault="00425769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0F8F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Default="007A0F8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Default="007A0F8F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ша Ганна Пав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Default="007A0F8F" w:rsidP="00014189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 Зарічна, 12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7A0F8F" w:rsidP="00C75287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 Зарі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C75287" w:rsidRDefault="007A0F8F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7A0F8F" w:rsidP="00C75287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6:015:02</w:t>
            </w: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7A0F8F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C75287" w:rsidRDefault="007A0F8F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F8F" w:rsidRDefault="007A0F8F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7A0F8F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0F8F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Default="007A0F8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Default="00C1485B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ранська Ін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Default="00C1485B" w:rsidP="00C1485B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693E1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Новий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C1485B" w:rsidP="00C75287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693E1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Н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C75287" w:rsidRDefault="00C1485B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C1485B" w:rsidP="00C1485B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7A0F8F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C75287" w:rsidRDefault="00C1485B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F8F" w:rsidRDefault="007A0F8F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F" w:rsidRPr="00693E1B" w:rsidRDefault="007A0F8F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97386" w:rsidRPr="00693E1B" w:rsidRDefault="00897386" w:rsidP="00E93F16">
      <w:pPr>
        <w:rPr>
          <w:bCs/>
          <w:sz w:val="22"/>
          <w:szCs w:val="22"/>
          <w:lang w:val="uk-UA"/>
        </w:rPr>
      </w:pPr>
    </w:p>
    <w:p w:rsidR="00581B0C" w:rsidRPr="00693E1B" w:rsidRDefault="00D44459" w:rsidP="002508B8">
      <w:pPr>
        <w:jc w:val="center"/>
        <w:rPr>
          <w:bCs/>
          <w:sz w:val="22"/>
          <w:szCs w:val="22"/>
          <w:lang w:val="uk-UA"/>
        </w:rPr>
      </w:pPr>
      <w:r w:rsidRPr="00693E1B">
        <w:rPr>
          <w:bCs/>
          <w:sz w:val="22"/>
          <w:szCs w:val="22"/>
          <w:lang w:val="uk-UA"/>
        </w:rPr>
        <w:t>Міський голова</w:t>
      </w:r>
      <w:r w:rsidR="00CC0021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</w:t>
      </w:r>
      <w:r w:rsidRPr="00693E1B">
        <w:rPr>
          <w:bCs/>
          <w:sz w:val="22"/>
          <w:szCs w:val="22"/>
          <w:lang w:val="uk-UA"/>
        </w:rPr>
        <w:t>ВолодимирТИМЧЕНКО</w:t>
      </w:r>
    </w:p>
    <w:p w:rsidR="008B1168" w:rsidRDefault="008B1168" w:rsidP="008B1168">
      <w:pPr>
        <w:rPr>
          <w:bCs/>
          <w:sz w:val="22"/>
          <w:szCs w:val="22"/>
          <w:lang w:val="uk-UA"/>
        </w:rPr>
      </w:pPr>
    </w:p>
    <w:p w:rsidR="007A0F8F" w:rsidRDefault="007A0F8F" w:rsidP="008B1168">
      <w:pPr>
        <w:rPr>
          <w:bCs/>
          <w:sz w:val="20"/>
          <w:szCs w:val="20"/>
          <w:lang w:val="uk-UA"/>
        </w:rPr>
      </w:pPr>
    </w:p>
    <w:p w:rsidR="00425769" w:rsidRPr="00693E1B" w:rsidRDefault="00425769" w:rsidP="008B1168">
      <w:pPr>
        <w:rPr>
          <w:bCs/>
          <w:sz w:val="20"/>
          <w:szCs w:val="20"/>
          <w:lang w:val="uk-UA"/>
        </w:rPr>
      </w:pPr>
    </w:p>
    <w:p w:rsidR="007D2A18" w:rsidRDefault="007D2A18" w:rsidP="007D2A18">
      <w:pPr>
        <w:rPr>
          <w:bCs/>
          <w:sz w:val="20"/>
          <w:szCs w:val="20"/>
          <w:lang w:val="uk-UA"/>
        </w:rPr>
      </w:pPr>
    </w:p>
    <w:p w:rsidR="00FB1E6D" w:rsidRPr="007968CD" w:rsidRDefault="00FB1E6D" w:rsidP="007D2A18">
      <w:pPr>
        <w:jc w:val="right"/>
        <w:rPr>
          <w:sz w:val="20"/>
          <w:szCs w:val="20"/>
          <w:lang w:val="uk-UA"/>
        </w:rPr>
      </w:pPr>
      <w:r w:rsidRPr="00693E1B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693E1B">
        <w:rPr>
          <w:sz w:val="20"/>
          <w:szCs w:val="20"/>
          <w:lang w:val="uk-UA"/>
        </w:rPr>
        <w:t xml:space="preserve">до рішення міської ради  від </w:t>
      </w:r>
      <w:r w:rsidR="007968CD" w:rsidRPr="007968CD">
        <w:rPr>
          <w:sz w:val="20"/>
          <w:szCs w:val="20"/>
          <w:lang w:val="uk-UA"/>
        </w:rPr>
        <w:t>25.11.2021 року  № 344-29-</w:t>
      </w:r>
      <w:r w:rsidR="007968CD" w:rsidRPr="007968CD">
        <w:rPr>
          <w:sz w:val="20"/>
          <w:szCs w:val="20"/>
        </w:rPr>
        <w:t>V</w:t>
      </w:r>
      <w:r w:rsidR="007968CD" w:rsidRPr="007968CD">
        <w:rPr>
          <w:sz w:val="20"/>
          <w:szCs w:val="20"/>
          <w:lang w:val="uk-UA"/>
        </w:rPr>
        <w:t>ІІІ</w:t>
      </w:r>
    </w:p>
    <w:p w:rsidR="00B24D99" w:rsidRPr="00693E1B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693E1B" w:rsidRDefault="00FB1E6D" w:rsidP="00B66B44">
      <w:pPr>
        <w:ind w:left="284" w:firstLine="424"/>
        <w:jc w:val="center"/>
        <w:rPr>
          <w:bCs/>
          <w:sz w:val="20"/>
          <w:szCs w:val="20"/>
          <w:lang w:val="uk-UA"/>
        </w:rPr>
      </w:pPr>
      <w:r w:rsidRPr="00693E1B">
        <w:rPr>
          <w:bCs/>
          <w:sz w:val="20"/>
          <w:szCs w:val="20"/>
          <w:lang w:val="uk-UA"/>
        </w:rPr>
        <w:t>Список громадян, якимзатверджено</w:t>
      </w:r>
      <w:r w:rsidR="00112940" w:rsidRPr="00693E1B">
        <w:rPr>
          <w:sz w:val="20"/>
          <w:szCs w:val="20"/>
          <w:lang w:val="uk-UA"/>
        </w:rPr>
        <w:t xml:space="preserve">технічні документації із землеустрою щодо встановлення (відновлення) меж земельної ділянки в натурі (на місцевості) </w:t>
      </w:r>
      <w:r w:rsidRPr="00693E1B">
        <w:rPr>
          <w:sz w:val="20"/>
          <w:szCs w:val="20"/>
          <w:lang w:val="uk-UA"/>
        </w:rPr>
        <w:t>та переда</w:t>
      </w:r>
      <w:r w:rsidR="00B97292" w:rsidRPr="00693E1B">
        <w:rPr>
          <w:sz w:val="20"/>
          <w:szCs w:val="20"/>
          <w:lang w:val="uk-UA"/>
        </w:rPr>
        <w:t>н</w:t>
      </w:r>
      <w:r w:rsidR="00B66B44" w:rsidRPr="00693E1B">
        <w:rPr>
          <w:sz w:val="20"/>
          <w:szCs w:val="20"/>
          <w:lang w:val="uk-UA"/>
        </w:rPr>
        <w:t>о</w:t>
      </w:r>
      <w:r w:rsidRPr="00693E1B">
        <w:rPr>
          <w:sz w:val="20"/>
          <w:szCs w:val="20"/>
          <w:lang w:val="uk-UA"/>
        </w:rPr>
        <w:t xml:space="preserve"> земельні ділянки у приватну власність громадянам для бу</w:t>
      </w:r>
      <w:r w:rsidR="00C672BD" w:rsidRPr="00693E1B">
        <w:rPr>
          <w:sz w:val="20"/>
          <w:szCs w:val="20"/>
          <w:lang w:val="uk-UA"/>
        </w:rPr>
        <w:t>дівництва і обслуговування житлових</w:t>
      </w:r>
      <w:r w:rsidRPr="00693E1B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D774E3">
        <w:rPr>
          <w:sz w:val="20"/>
          <w:szCs w:val="20"/>
          <w:lang w:val="uk-UA"/>
        </w:rPr>
        <w:t xml:space="preserve">, </w:t>
      </w:r>
      <w:r w:rsidR="003B2E37" w:rsidRPr="00693E1B">
        <w:rPr>
          <w:sz w:val="20"/>
          <w:szCs w:val="20"/>
          <w:lang w:val="uk-UA"/>
        </w:rPr>
        <w:t xml:space="preserve">для ведення </w:t>
      </w:r>
      <w:r w:rsidR="000C7519" w:rsidRPr="00693E1B">
        <w:rPr>
          <w:sz w:val="20"/>
          <w:szCs w:val="20"/>
          <w:lang w:val="uk-UA"/>
        </w:rPr>
        <w:t>товарного сільськогосподарського виробництва</w:t>
      </w:r>
      <w:r w:rsidR="00D774E3">
        <w:rPr>
          <w:sz w:val="20"/>
          <w:szCs w:val="20"/>
          <w:lang w:val="uk-UA"/>
        </w:rPr>
        <w:t xml:space="preserve"> та для ведення садівництва</w:t>
      </w:r>
    </w:p>
    <w:tbl>
      <w:tblPr>
        <w:tblW w:w="16018" w:type="dxa"/>
        <w:tblInd w:w="-459" w:type="dxa"/>
        <w:tblLayout w:type="fixed"/>
        <w:tblLook w:val="0000"/>
      </w:tblPr>
      <w:tblGrid>
        <w:gridCol w:w="567"/>
        <w:gridCol w:w="1701"/>
        <w:gridCol w:w="1985"/>
        <w:gridCol w:w="1984"/>
        <w:gridCol w:w="851"/>
        <w:gridCol w:w="2410"/>
        <w:gridCol w:w="1134"/>
        <w:gridCol w:w="1417"/>
        <w:gridCol w:w="1418"/>
        <w:gridCol w:w="1417"/>
        <w:gridCol w:w="1134"/>
      </w:tblGrid>
      <w:tr w:rsidR="00D774E3" w:rsidRPr="00693E1B" w:rsidTr="006E2185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0C7519">
            <w:pPr>
              <w:jc w:val="center"/>
              <w:rPr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B808D3">
            <w:pPr>
              <w:jc w:val="center"/>
              <w:rPr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ведення</w:t>
            </w:r>
            <w:r>
              <w:rPr>
                <w:sz w:val="20"/>
                <w:szCs w:val="20"/>
                <w:lang w:val="uk-UA"/>
              </w:rPr>
              <w:t xml:space="preserve"> садівництва, 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774E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3E1B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D774E3" w:rsidRPr="00693E1B" w:rsidRDefault="00D774E3" w:rsidP="00D774E3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93E1B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D774E3" w:rsidRPr="00693E1B" w:rsidRDefault="00D774E3" w:rsidP="00D774E3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D774E3" w:rsidRPr="00693E1B" w:rsidRDefault="00D774E3" w:rsidP="00D774E3">
            <w:pPr>
              <w:jc w:val="center"/>
            </w:pPr>
            <w:r w:rsidRPr="00693E1B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693E1B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Супрун Любов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9714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D774E3" w:rsidRPr="00693E1B" w:rsidRDefault="00D774E3" w:rsidP="00F9714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Пилипче, </w:t>
            </w:r>
          </w:p>
          <w:p w:rsidR="00D774E3" w:rsidRPr="00693E1B" w:rsidRDefault="00D774E3" w:rsidP="000B715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ов. Озерний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0B715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D774E3" w:rsidRPr="00693E1B" w:rsidRDefault="00D774E3" w:rsidP="000B715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Пилипче, </w:t>
            </w:r>
          </w:p>
          <w:p w:rsidR="00D774E3" w:rsidRPr="00693E1B" w:rsidRDefault="00D774E3" w:rsidP="000B715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ов. Озер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0B715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6301:17:014: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693E1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693E1B" w:rsidRDefault="00D774E3" w:rsidP="000B715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6F6E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Зайцева Наді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6F6E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 Толстого,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6F6E89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 Толс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6F6E89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6F6E89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2:007: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лепка Володимир Анд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6F6E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Київ, вул. Мільчакова, 3, кв. 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28123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айон, Березанська міська рада Садівський старостинсь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діл. №8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DB6B4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6600:20:066: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B6B48">
            <w:pPr>
              <w:jc w:val="center"/>
              <w:rPr>
                <w:lang w:val="uk-UA"/>
              </w:rPr>
            </w:pPr>
          </w:p>
          <w:p w:rsidR="00D774E3" w:rsidRPr="00693E1B" w:rsidRDefault="00D774E3" w:rsidP="00DB6B48">
            <w:pPr>
              <w:jc w:val="center"/>
              <w:rPr>
                <w:lang w:val="uk-UA"/>
              </w:rPr>
            </w:pPr>
          </w:p>
          <w:p w:rsidR="00D774E3" w:rsidRPr="00693E1B" w:rsidRDefault="00D774E3" w:rsidP="00DB6B4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B6B48">
            <w:pPr>
              <w:jc w:val="center"/>
              <w:rPr>
                <w:color w:val="FF0000"/>
                <w:lang w:val="uk-UA"/>
              </w:rPr>
            </w:pPr>
          </w:p>
          <w:p w:rsidR="00D774E3" w:rsidRPr="00693E1B" w:rsidRDefault="00D774E3" w:rsidP="00DB6B48">
            <w:pPr>
              <w:jc w:val="center"/>
              <w:rPr>
                <w:color w:val="FF0000"/>
                <w:lang w:val="uk-UA"/>
              </w:rPr>
            </w:pPr>
          </w:p>
          <w:p w:rsidR="00D774E3" w:rsidRPr="00693E1B" w:rsidRDefault="00D774E3" w:rsidP="00DB6B4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Default="00D774E3" w:rsidP="00D77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74E3" w:rsidRDefault="00D774E3" w:rsidP="00D77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74E3" w:rsidRDefault="00D774E3" w:rsidP="00D774E3">
            <w:pPr>
              <w:jc w:val="center"/>
              <w:rPr>
                <w:sz w:val="20"/>
                <w:szCs w:val="20"/>
                <w:lang w:val="uk-UA"/>
              </w:rPr>
            </w:pPr>
            <w:r w:rsidRPr="00D774E3">
              <w:rPr>
                <w:sz w:val="20"/>
                <w:szCs w:val="20"/>
                <w:lang w:val="uk-UA"/>
              </w:rPr>
              <w:t>0,0267</w:t>
            </w:r>
          </w:p>
          <w:p w:rsidR="00D774E3" w:rsidRPr="00D774E3" w:rsidRDefault="00D774E3" w:rsidP="00D774E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ценко Зінаїд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8655FF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D774E3" w:rsidRPr="00693E1B" w:rsidRDefault="00D774E3" w:rsidP="008655FF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Лехнівк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</w:p>
          <w:p w:rsidR="00D774E3" w:rsidRPr="00693E1B" w:rsidRDefault="00D774E3" w:rsidP="008655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</w:t>
            </w:r>
            <w:r w:rsidRPr="00693E1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ольов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8655FF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D774E3" w:rsidRPr="00693E1B" w:rsidRDefault="00D774E3" w:rsidP="008655FF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Лехнівк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</w:p>
          <w:p w:rsidR="00D774E3" w:rsidRPr="00693E1B" w:rsidRDefault="00D774E3" w:rsidP="008655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</w:t>
            </w:r>
            <w:r w:rsidRPr="00693E1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оль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D62E95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3001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0</w:t>
            </w:r>
            <w:r w:rsidRPr="00693E1B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B6B4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0256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ніболоцька Юлія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6F6E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екрасова, 16, кв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2812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еменівсь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491EED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693E1B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693E1B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B6B4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D774E3" w:rsidRPr="00693E1B" w:rsidTr="006E2185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E0497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дубна Нін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E04974" w:rsidP="006F6E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Ново-Дарницька, 13, кв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E04974" w:rsidP="002812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Недрянська сільська рада, </w:t>
            </w:r>
            <w:r w:rsidR="00A4678E">
              <w:rPr>
                <w:sz w:val="20"/>
                <w:szCs w:val="20"/>
                <w:lang w:val="uk-UA"/>
              </w:rPr>
              <w:t>с/т «Надія-1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A4678E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A4678E" w:rsidP="00A4678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4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A4678E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B6B4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Default="00D774E3" w:rsidP="00DB6B48">
            <w:pPr>
              <w:jc w:val="center"/>
              <w:rPr>
                <w:color w:val="FF0000"/>
                <w:lang w:val="uk-UA"/>
              </w:rPr>
            </w:pPr>
          </w:p>
          <w:p w:rsidR="00A4678E" w:rsidRPr="00A4678E" w:rsidRDefault="00A4678E" w:rsidP="00DB6B4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4678E">
              <w:rPr>
                <w:sz w:val="20"/>
                <w:szCs w:val="20"/>
                <w:lang w:val="uk-UA"/>
              </w:rPr>
              <w:t>0,0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Default="00D774E3" w:rsidP="00A4678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4678E" w:rsidRPr="00A4678E" w:rsidRDefault="00A4678E" w:rsidP="00A467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24</w:t>
            </w:r>
          </w:p>
        </w:tc>
      </w:tr>
      <w:tr w:rsidR="007C6AC4" w:rsidRPr="00693E1B" w:rsidTr="006E2185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7C6AC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7C6AC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хно Катерина Анд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7C6AC4" w:rsidP="007C6AC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DD408F" w:rsidP="0028123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DD408F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Pr="00693E1B" w:rsidRDefault="00DD408F" w:rsidP="00DD408F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2:00</w:t>
            </w:r>
            <w:r>
              <w:rPr>
                <w:sz w:val="20"/>
                <w:szCs w:val="20"/>
                <w:lang w:val="uk-UA"/>
              </w:rPr>
              <w:t>4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DD408F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Pr="00693E1B" w:rsidRDefault="00DD408F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C4" w:rsidRPr="00693E1B" w:rsidRDefault="007C6AC4" w:rsidP="00DB6B4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C4" w:rsidRDefault="007C6AC4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C4" w:rsidRDefault="007C6AC4" w:rsidP="00A4678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6AC4" w:rsidRPr="00693E1B" w:rsidTr="006E2185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7C6AC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5E2918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еда Василь Дми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26" w:rsidRPr="00693E1B" w:rsidRDefault="00215426" w:rsidP="0021542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215426" w:rsidRPr="00693E1B" w:rsidRDefault="00215426" w:rsidP="0021542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Садове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</w:p>
          <w:p w:rsidR="007C6AC4" w:rsidRDefault="00215426" w:rsidP="00215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</w:t>
            </w:r>
            <w:r w:rsidRPr="00693E1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Садов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215426" w:rsidP="002812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Садівський старостинсь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215426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Pr="00693E1B" w:rsidRDefault="001A6B98" w:rsidP="001A6B9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6600:20:06</w:t>
            </w:r>
            <w:r>
              <w:rPr>
                <w:sz w:val="20"/>
                <w:szCs w:val="20"/>
                <w:lang w:val="uk-UA"/>
              </w:rPr>
              <w:t>1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Default="001A6B98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C4" w:rsidRPr="00693E1B" w:rsidRDefault="007C6AC4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98" w:rsidRDefault="001A6B98" w:rsidP="00DB6B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C6AC4" w:rsidRPr="001A6B98" w:rsidRDefault="001A6B98" w:rsidP="001A6B98">
            <w:pPr>
              <w:jc w:val="center"/>
              <w:rPr>
                <w:sz w:val="20"/>
                <w:szCs w:val="20"/>
                <w:lang w:val="uk-UA"/>
              </w:rPr>
            </w:pPr>
            <w:r w:rsidRPr="001A6B98">
              <w:rPr>
                <w:sz w:val="20"/>
                <w:szCs w:val="20"/>
                <w:lang w:val="uk-UA"/>
              </w:rPr>
              <w:t>0,4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C4" w:rsidRDefault="007C6AC4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C4" w:rsidRDefault="007C6AC4" w:rsidP="00A4678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7AF8" w:rsidRPr="00693E1B" w:rsidTr="006E2185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C97AF8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C97AF8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ранська Ін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Pr="00693E1B" w:rsidRDefault="00C97AF8" w:rsidP="00215426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693E1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Новий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C97AF8" w:rsidP="0028123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693E1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Но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C97AF8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Pr="00693E1B" w:rsidRDefault="00C97AF8" w:rsidP="00C97AF8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C97AF8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Pr="00693E1B" w:rsidRDefault="00C97AF8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8" w:rsidRDefault="00C97AF8" w:rsidP="00DB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8" w:rsidRDefault="00C97AF8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8" w:rsidRDefault="00C97AF8" w:rsidP="00A4678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7AF8" w:rsidRPr="00693E1B" w:rsidTr="006E2185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C97AF8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9E09BF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енко Варвар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Pr="00693E1B" w:rsidRDefault="009E09BF" w:rsidP="00215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ихайлівська, 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9E09BF" w:rsidP="002812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Ювілей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9E09BF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Pr="00693E1B" w:rsidRDefault="009E09BF" w:rsidP="009E09BF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Default="009E09BF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F8" w:rsidRPr="00693E1B" w:rsidRDefault="009E09BF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8" w:rsidRDefault="00C97AF8" w:rsidP="00DB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8" w:rsidRDefault="00C97AF8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8" w:rsidRDefault="00C97AF8" w:rsidP="00A4678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74E3" w:rsidRPr="00693E1B" w:rsidTr="006E2185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6E2185" w:rsidP="00A72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A72A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Велігорська Лідія Григорівна (1/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18608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Київ, проспект Правди, 33, кв. 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74E3" w:rsidRPr="00693E1B" w:rsidRDefault="00D774E3" w:rsidP="009D4669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Броварський район, с. Пилипче, вул. Щасли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74E3" w:rsidRPr="00693E1B" w:rsidRDefault="00D774E3" w:rsidP="006F7EF3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6301:17:013: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693E1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693E1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693E1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693E1B" w:rsidRDefault="00D774E3" w:rsidP="00534C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color w:val="FF000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D774E3" w:rsidRPr="00693E1B" w:rsidTr="00177ECB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Левон Тарас Юрійович (1/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58172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Київ, проспект Правди, 33, кв. 19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1860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872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177ECB" w:rsidRPr="00693E1B" w:rsidTr="00177ECB">
        <w:trPr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177ECB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177ECB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кал Світлана Миколаївна (1/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6E29EA" w:rsidP="0058172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с. Лехнівка, вул. Сагірова, 13-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ECB" w:rsidRPr="00693E1B" w:rsidRDefault="00282560" w:rsidP="0028256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айон, с. </w:t>
            </w:r>
            <w:r>
              <w:rPr>
                <w:sz w:val="20"/>
                <w:szCs w:val="20"/>
                <w:lang w:val="uk-UA"/>
              </w:rPr>
              <w:t>Лехнівка</w:t>
            </w:r>
            <w:r w:rsidRPr="00693E1B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Сагіро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ECB" w:rsidRPr="00693E1B" w:rsidRDefault="00282560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-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ECB" w:rsidRPr="00693E1B" w:rsidRDefault="00282560" w:rsidP="0028256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3001</w:t>
            </w:r>
            <w:r w:rsidRPr="00693E1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7</w:t>
            </w:r>
            <w:r w:rsidRPr="00693E1B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ECB" w:rsidRPr="00693E1B" w:rsidRDefault="00282560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ECB" w:rsidRPr="00693E1B" w:rsidRDefault="00282560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ECB" w:rsidRPr="00693E1B" w:rsidRDefault="00177ECB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ECB" w:rsidRPr="00693E1B" w:rsidRDefault="00177ECB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ECB" w:rsidRPr="00693E1B" w:rsidRDefault="00177ECB"/>
        </w:tc>
      </w:tr>
      <w:tr w:rsidR="00177ECB" w:rsidRPr="00693E1B" w:rsidTr="00177ECB">
        <w:trPr>
          <w:trHeight w:val="10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Default="00177ECB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282560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енко Володимир Миколайович (2/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6E29EA" w:rsidP="0058172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с. Лехнівка, вул. Сагірова, 13-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177ECB" w:rsidP="001860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177ECB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177ECB" w:rsidP="00F872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177ECB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CB" w:rsidRPr="00693E1B" w:rsidRDefault="00177ECB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CB" w:rsidRPr="00693E1B" w:rsidRDefault="00177ECB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CB" w:rsidRPr="00693E1B" w:rsidRDefault="00177ECB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CB" w:rsidRPr="00693E1B" w:rsidRDefault="00177ECB"/>
        </w:tc>
      </w:tr>
    </w:tbl>
    <w:p w:rsidR="00433036" w:rsidRPr="00693E1B" w:rsidRDefault="00433036" w:rsidP="00504A19">
      <w:pPr>
        <w:rPr>
          <w:bCs/>
          <w:sz w:val="22"/>
          <w:szCs w:val="22"/>
          <w:lang w:val="uk-UA"/>
        </w:rPr>
      </w:pPr>
    </w:p>
    <w:p w:rsidR="00504A19" w:rsidRPr="00693E1B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A405E9" w:rsidRPr="00693E1B" w:rsidRDefault="00D44459" w:rsidP="00B66B44">
      <w:pPr>
        <w:ind w:left="708" w:firstLine="708"/>
        <w:jc w:val="center"/>
        <w:rPr>
          <w:bCs/>
          <w:sz w:val="22"/>
          <w:szCs w:val="22"/>
          <w:lang w:val="uk-UA"/>
        </w:rPr>
      </w:pPr>
      <w:r w:rsidRPr="00693E1B">
        <w:rPr>
          <w:bCs/>
          <w:sz w:val="22"/>
          <w:szCs w:val="22"/>
          <w:lang w:val="uk-UA"/>
        </w:rPr>
        <w:t>Міський голова</w:t>
      </w:r>
      <w:r w:rsidR="00CC0021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</w:t>
      </w:r>
      <w:r w:rsidRPr="00693E1B">
        <w:rPr>
          <w:bCs/>
          <w:sz w:val="22"/>
          <w:szCs w:val="22"/>
          <w:lang w:val="uk-UA"/>
        </w:rPr>
        <w:t>ВолодимирТИМЧЕНКО</w:t>
      </w:r>
    </w:p>
    <w:p w:rsidR="0011782B" w:rsidRDefault="0011782B" w:rsidP="00D054EC">
      <w:pPr>
        <w:rPr>
          <w:bCs/>
          <w:sz w:val="20"/>
          <w:szCs w:val="20"/>
          <w:lang w:val="uk-UA"/>
        </w:rPr>
      </w:pPr>
    </w:p>
    <w:p w:rsidR="00D054EC" w:rsidRPr="00693E1B" w:rsidRDefault="00D054EC" w:rsidP="00D054EC">
      <w:pPr>
        <w:rPr>
          <w:bCs/>
          <w:sz w:val="20"/>
          <w:szCs w:val="20"/>
          <w:lang w:val="uk-UA"/>
        </w:rPr>
      </w:pPr>
    </w:p>
    <w:p w:rsidR="008655FF" w:rsidRDefault="008655FF" w:rsidP="00303DA1">
      <w:pPr>
        <w:jc w:val="right"/>
        <w:rPr>
          <w:bCs/>
          <w:sz w:val="20"/>
          <w:szCs w:val="20"/>
          <w:lang w:val="uk-UA"/>
        </w:rPr>
      </w:pPr>
    </w:p>
    <w:p w:rsidR="008655FF" w:rsidRDefault="008655FF" w:rsidP="00303DA1">
      <w:pPr>
        <w:jc w:val="right"/>
        <w:rPr>
          <w:bCs/>
          <w:sz w:val="20"/>
          <w:szCs w:val="20"/>
          <w:lang w:val="uk-UA"/>
        </w:rPr>
      </w:pPr>
    </w:p>
    <w:p w:rsidR="008655FF" w:rsidRDefault="008655FF" w:rsidP="00303DA1">
      <w:pPr>
        <w:jc w:val="right"/>
        <w:rPr>
          <w:bCs/>
          <w:sz w:val="20"/>
          <w:szCs w:val="20"/>
          <w:lang w:val="uk-UA"/>
        </w:rPr>
      </w:pPr>
    </w:p>
    <w:p w:rsidR="008655FF" w:rsidRDefault="008655FF" w:rsidP="0045196D">
      <w:pPr>
        <w:rPr>
          <w:bCs/>
          <w:sz w:val="20"/>
          <w:szCs w:val="20"/>
          <w:lang w:val="uk-UA"/>
        </w:rPr>
      </w:pPr>
    </w:p>
    <w:p w:rsidR="0045196D" w:rsidRDefault="0045196D" w:rsidP="0045196D">
      <w:pPr>
        <w:rPr>
          <w:bCs/>
          <w:sz w:val="20"/>
          <w:szCs w:val="20"/>
          <w:lang w:val="uk-UA"/>
        </w:rPr>
      </w:pPr>
    </w:p>
    <w:p w:rsidR="00080884" w:rsidRPr="007968CD" w:rsidRDefault="00080884" w:rsidP="00303DA1">
      <w:pPr>
        <w:jc w:val="right"/>
        <w:rPr>
          <w:b/>
          <w:bCs/>
          <w:sz w:val="20"/>
          <w:szCs w:val="20"/>
          <w:lang w:val="uk-UA"/>
        </w:rPr>
      </w:pPr>
      <w:r w:rsidRPr="00693E1B">
        <w:rPr>
          <w:bCs/>
          <w:sz w:val="20"/>
          <w:szCs w:val="20"/>
          <w:lang w:val="uk-UA"/>
        </w:rPr>
        <w:lastRenderedPageBreak/>
        <w:t xml:space="preserve">Додаток  3 </w:t>
      </w:r>
      <w:r w:rsidRPr="00693E1B">
        <w:rPr>
          <w:sz w:val="20"/>
          <w:szCs w:val="20"/>
          <w:lang w:val="uk-UA"/>
        </w:rPr>
        <w:t xml:space="preserve">до рішення міської ради від </w:t>
      </w:r>
      <w:r w:rsidR="007968CD" w:rsidRPr="007968CD">
        <w:rPr>
          <w:sz w:val="20"/>
          <w:szCs w:val="20"/>
          <w:lang w:val="uk-UA"/>
        </w:rPr>
        <w:t>25.11.2021 року  № 344-29-</w:t>
      </w:r>
      <w:r w:rsidR="007968CD" w:rsidRPr="007968CD">
        <w:rPr>
          <w:sz w:val="20"/>
          <w:szCs w:val="20"/>
        </w:rPr>
        <w:t>V</w:t>
      </w:r>
      <w:r w:rsidR="007968CD" w:rsidRPr="007968CD">
        <w:rPr>
          <w:sz w:val="20"/>
          <w:szCs w:val="20"/>
          <w:lang w:val="uk-UA"/>
        </w:rPr>
        <w:t>ІІІ</w:t>
      </w:r>
    </w:p>
    <w:p w:rsidR="00080884" w:rsidRPr="00693E1B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693E1B" w:rsidRDefault="00080884" w:rsidP="00A405E9">
      <w:pPr>
        <w:tabs>
          <w:tab w:val="center" w:pos="4677"/>
          <w:tab w:val="right" w:pos="9355"/>
        </w:tabs>
        <w:jc w:val="center"/>
        <w:rPr>
          <w:b/>
          <w:bCs/>
          <w:color w:val="FF0000"/>
          <w:sz w:val="22"/>
          <w:szCs w:val="22"/>
          <w:lang w:val="uk-UA"/>
        </w:rPr>
      </w:pPr>
      <w:r w:rsidRPr="00693E1B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693E1B">
        <w:rPr>
          <w:sz w:val="20"/>
          <w:szCs w:val="20"/>
          <w:lang w:val="uk-UA"/>
        </w:rPr>
        <w:t xml:space="preserve"> для </w:t>
      </w:r>
      <w:r w:rsidR="00E62DBF">
        <w:rPr>
          <w:sz w:val="20"/>
          <w:szCs w:val="20"/>
          <w:lang w:val="uk-UA"/>
        </w:rPr>
        <w:t xml:space="preserve">ведення товарного сільськогосподарськоговиробництва </w:t>
      </w:r>
      <w:r w:rsidR="00343FD9" w:rsidRPr="00693E1B">
        <w:rPr>
          <w:sz w:val="20"/>
          <w:szCs w:val="20"/>
          <w:lang w:val="uk-UA"/>
        </w:rPr>
        <w:t xml:space="preserve">та для ведення </w:t>
      </w:r>
      <w:r w:rsidR="00863341" w:rsidRPr="00693E1B">
        <w:rPr>
          <w:sz w:val="20"/>
          <w:szCs w:val="20"/>
          <w:lang w:val="uk-UA"/>
        </w:rPr>
        <w:t>особистого селянського господарства</w:t>
      </w:r>
    </w:p>
    <w:tbl>
      <w:tblPr>
        <w:tblW w:w="15248" w:type="dxa"/>
        <w:jc w:val="center"/>
        <w:tblLayout w:type="fixed"/>
        <w:tblLook w:val="0000"/>
      </w:tblPr>
      <w:tblGrid>
        <w:gridCol w:w="499"/>
        <w:gridCol w:w="1971"/>
        <w:gridCol w:w="1886"/>
        <w:gridCol w:w="1795"/>
        <w:gridCol w:w="886"/>
        <w:gridCol w:w="2693"/>
        <w:gridCol w:w="1099"/>
        <w:gridCol w:w="1701"/>
        <w:gridCol w:w="1450"/>
        <w:gridCol w:w="1268"/>
      </w:tblGrid>
      <w:tr w:rsidR="00C24F61" w:rsidRPr="00693E1B" w:rsidTr="00C10007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E62D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</w:t>
            </w:r>
            <w:r w:rsidR="00E62DBF">
              <w:rPr>
                <w:sz w:val="20"/>
                <w:szCs w:val="20"/>
                <w:lang w:val="uk-UA"/>
              </w:rPr>
              <w:t>ведення товарного сільськогосподарського виробництва</w:t>
            </w:r>
            <w:r w:rsidRPr="00693E1B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863341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Передати у приватну власність для ведення </w:t>
            </w:r>
            <w:r w:rsidR="00863341" w:rsidRPr="00693E1B">
              <w:rPr>
                <w:sz w:val="20"/>
                <w:szCs w:val="20"/>
                <w:lang w:val="uk-UA"/>
              </w:rPr>
              <w:t>особистого селянського господарства</w:t>
            </w:r>
            <w:r w:rsidRPr="00693E1B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61" w:rsidRPr="00693E1B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C24F61" w:rsidRPr="00693E1B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93E1B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C24F61" w:rsidRPr="00693E1B" w:rsidRDefault="00C24F61" w:rsidP="00C24F61">
            <w:pPr>
              <w:jc w:val="center"/>
              <w:rPr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693E1B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24F61" w:rsidRPr="00693E1B" w:rsidTr="00C10007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11782B" w:rsidP="005A631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Насташевська Ольга Федоті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9" w:rsidRPr="00693E1B" w:rsidRDefault="007E4FA9" w:rsidP="007E4FA9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7E4FA9" w:rsidRPr="00693E1B" w:rsidRDefault="007E4FA9" w:rsidP="007E4FA9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</w:t>
            </w:r>
            <w:r w:rsidR="0011782B" w:rsidRPr="00693E1B">
              <w:rPr>
                <w:sz w:val="20"/>
                <w:szCs w:val="20"/>
                <w:lang w:val="uk-UA"/>
              </w:rPr>
              <w:t>Садове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</w:p>
          <w:p w:rsidR="00C24F61" w:rsidRPr="00693E1B" w:rsidRDefault="007E4FA9" w:rsidP="001178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вул. </w:t>
            </w:r>
            <w:r w:rsidR="0011782B" w:rsidRPr="00693E1B">
              <w:rPr>
                <w:sz w:val="20"/>
                <w:szCs w:val="20"/>
                <w:lang w:val="uk-UA"/>
              </w:rPr>
              <w:t>Центральн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 w:rsidR="0011782B" w:rsidRPr="00693E1B">
              <w:rPr>
                <w:sz w:val="20"/>
                <w:szCs w:val="20"/>
                <w:lang w:val="uk-UA"/>
              </w:rPr>
              <w:t>30А, кв. 3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863341" w:rsidP="00DC68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иївська область, Садівський СО Березанської міської ОТ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863341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діл. 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863341" w:rsidP="0086334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6600:20:037:000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863341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C24F61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341" w:rsidRPr="00693E1B" w:rsidRDefault="00863341" w:rsidP="0008088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F2" w:rsidRPr="00693E1B" w:rsidRDefault="005911F2">
            <w:pPr>
              <w:rPr>
                <w:sz w:val="20"/>
                <w:szCs w:val="20"/>
                <w:lang w:val="uk-UA"/>
              </w:rPr>
            </w:pPr>
          </w:p>
          <w:p w:rsidR="00C24F61" w:rsidRPr="00693E1B" w:rsidRDefault="00C24F61" w:rsidP="005911F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60E3" w:rsidRPr="00693E1B" w:rsidTr="00C10007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B760E3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B760E3" w:rsidP="005A631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рущ Микола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754" w:rsidRPr="00693E1B" w:rsidRDefault="00AD2754" w:rsidP="00AD275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AD2754" w:rsidRPr="00693E1B" w:rsidRDefault="00AD2754" w:rsidP="00AD275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Садове, </w:t>
            </w:r>
          </w:p>
          <w:p w:rsidR="00B760E3" w:rsidRPr="00693E1B" w:rsidRDefault="00AD2754" w:rsidP="00AD275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Миру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AD2754" w:rsidP="00DC68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анська міська рада Садівський старостинський окр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AD2754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9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AD2754" w:rsidP="00AD27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91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AD2754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E62DBF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834" w:rsidRDefault="008E483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834" w:rsidRDefault="008E483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760E3" w:rsidRPr="00693E1B" w:rsidRDefault="00B760E3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34" w:rsidRDefault="008E4834" w:rsidP="008E48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834" w:rsidRDefault="008E4834" w:rsidP="008E48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760E3" w:rsidRDefault="008E4834" w:rsidP="008E48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45</w:t>
            </w:r>
          </w:p>
          <w:p w:rsidR="008E4834" w:rsidRDefault="008E4834" w:rsidP="008E48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834" w:rsidRPr="00693E1B" w:rsidRDefault="008E4834" w:rsidP="008E483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6F94" w:rsidRPr="00693E1B" w:rsidTr="00C10007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Default="00906F9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Default="00906F94" w:rsidP="005A631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юк Ольга Ларіоні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Pr="00693E1B" w:rsidRDefault="00906F94" w:rsidP="00906F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Броварський р-н., </w:t>
            </w:r>
          </w:p>
          <w:p w:rsidR="00906F94" w:rsidRPr="00693E1B" w:rsidRDefault="00906F94" w:rsidP="00906F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Григорівк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</w:p>
          <w:p w:rsidR="00906F94" w:rsidRPr="00693E1B" w:rsidRDefault="00906F94" w:rsidP="00906F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Жовтнева</w:t>
            </w:r>
            <w:r w:rsidRPr="00693E1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Default="00906F94" w:rsidP="00906F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анська міська рада Яблунівський старостинський окр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Default="00906F94" w:rsidP="00906F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72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Pr="00693E1B" w:rsidRDefault="00906F94" w:rsidP="00906F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7</w:t>
            </w:r>
            <w:r w:rsidRPr="00693E1B">
              <w:rPr>
                <w:sz w:val="20"/>
                <w:szCs w:val="20"/>
                <w:lang w:val="uk-UA"/>
              </w:rPr>
              <w:t>00:2</w:t>
            </w:r>
            <w:r>
              <w:rPr>
                <w:sz w:val="20"/>
                <w:szCs w:val="20"/>
                <w:lang w:val="uk-UA"/>
              </w:rPr>
              <w:t>5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9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Default="00906F94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94" w:rsidRDefault="00906F94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789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F94" w:rsidRDefault="00906F9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4" w:rsidRDefault="00906F94" w:rsidP="008E483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2A35" w:rsidRPr="00693E1B" w:rsidTr="00C10007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Default="00A72A35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Default="00A72A35" w:rsidP="00177E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тош Валенти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Default="00541ADC" w:rsidP="00177E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-н., </w:t>
            </w:r>
            <w:r w:rsidR="00A72A35">
              <w:rPr>
                <w:sz w:val="20"/>
                <w:szCs w:val="20"/>
                <w:lang w:val="uk-UA"/>
              </w:rPr>
              <w:t>смт Баришівка, вул. Богдана Хмельницького, 22, кв. 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Default="00541ADC" w:rsidP="00177E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анська міська рада Яблунівський старостинський окр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Default="00A72A35" w:rsidP="00541A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63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Pr="00693E1B" w:rsidRDefault="00A72A35" w:rsidP="00177E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8700:25:107:003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Default="00A72A35" w:rsidP="00177E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35" w:rsidRDefault="00A72A35" w:rsidP="00177ECB">
            <w:pPr>
              <w:jc w:val="center"/>
              <w:rPr>
                <w:sz w:val="20"/>
                <w:szCs w:val="20"/>
                <w:lang w:val="uk-UA"/>
              </w:rPr>
            </w:pPr>
            <w:r w:rsidRPr="006E2185">
              <w:rPr>
                <w:sz w:val="20"/>
                <w:szCs w:val="20"/>
                <w:lang w:val="uk-UA"/>
              </w:rPr>
              <w:t>0,768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A35" w:rsidRDefault="00A72A35" w:rsidP="00177E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2A35" w:rsidRDefault="00A72A35" w:rsidP="00177E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35" w:rsidRDefault="00A72A35" w:rsidP="008E483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35C20" w:rsidRPr="00693E1B" w:rsidRDefault="00135C20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7968CD" w:rsidRPr="007968CD" w:rsidRDefault="00080884" w:rsidP="001023E5">
      <w:pPr>
        <w:spacing w:after="200" w:line="276" w:lineRule="auto"/>
        <w:ind w:right="934"/>
        <w:jc w:val="center"/>
        <w:rPr>
          <w:color w:val="202020"/>
          <w:sz w:val="44"/>
          <w:szCs w:val="44"/>
          <w:lang w:val="uk-UA"/>
        </w:rPr>
      </w:pPr>
      <w:r w:rsidRPr="00693E1B">
        <w:rPr>
          <w:bCs/>
          <w:sz w:val="22"/>
          <w:szCs w:val="22"/>
          <w:lang w:val="uk-UA"/>
        </w:rPr>
        <w:t>Міський голова                                                                               Володимир  ТИМЧЕНКО</w:t>
      </w:r>
    </w:p>
    <w:sectPr w:rsidR="007968CD" w:rsidRPr="007968CD" w:rsidSect="001023E5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6C" w:rsidRDefault="00C5666C">
      <w:r>
        <w:separator/>
      </w:r>
    </w:p>
  </w:endnote>
  <w:endnote w:type="continuationSeparator" w:id="1">
    <w:p w:rsidR="00C5666C" w:rsidRDefault="00C5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6C" w:rsidRDefault="00C5666C">
      <w:r>
        <w:separator/>
      </w:r>
    </w:p>
  </w:footnote>
  <w:footnote w:type="continuationSeparator" w:id="1">
    <w:p w:rsidR="00C5666C" w:rsidRDefault="00C56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DC" w:rsidRPr="0055232A" w:rsidRDefault="00322E89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541ADC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BE4B87">
      <w:rPr>
        <w:rStyle w:val="a9"/>
        <w:noProof/>
        <w:color w:val="FFFFFF" w:themeColor="background1"/>
        <w:sz w:val="20"/>
        <w:szCs w:val="20"/>
      </w:rPr>
      <w:t>6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189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2989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621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0EE6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BE1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288"/>
    <w:rsid w:val="000A4C87"/>
    <w:rsid w:val="000A4F13"/>
    <w:rsid w:val="000A56EE"/>
    <w:rsid w:val="000A579D"/>
    <w:rsid w:val="000A58B8"/>
    <w:rsid w:val="000A5CD8"/>
    <w:rsid w:val="000A65A6"/>
    <w:rsid w:val="000A65EF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A7DA5"/>
    <w:rsid w:val="000B22CD"/>
    <w:rsid w:val="000B2D03"/>
    <w:rsid w:val="000B2F90"/>
    <w:rsid w:val="000B3919"/>
    <w:rsid w:val="000B395A"/>
    <w:rsid w:val="000B3F6C"/>
    <w:rsid w:val="000B4B1D"/>
    <w:rsid w:val="000B4CA8"/>
    <w:rsid w:val="000B6186"/>
    <w:rsid w:val="000B640B"/>
    <w:rsid w:val="000B6FA2"/>
    <w:rsid w:val="000B7158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519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5A3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9E3"/>
    <w:rsid w:val="000F3CD7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3E5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0C53"/>
    <w:rsid w:val="0011142F"/>
    <w:rsid w:val="001123FC"/>
    <w:rsid w:val="001124B0"/>
    <w:rsid w:val="00112543"/>
    <w:rsid w:val="001126C0"/>
    <w:rsid w:val="0011294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82B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6B5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7FD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5D7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6A61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77C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77ECB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082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853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B98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1F9D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04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650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5426"/>
    <w:rsid w:val="0021602A"/>
    <w:rsid w:val="0021667C"/>
    <w:rsid w:val="0021781B"/>
    <w:rsid w:val="00217826"/>
    <w:rsid w:val="00217DC5"/>
    <w:rsid w:val="00221BF6"/>
    <w:rsid w:val="00222125"/>
    <w:rsid w:val="002221A6"/>
    <w:rsid w:val="0022249D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265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18C5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AB9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9B6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2E5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4D1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77721"/>
    <w:rsid w:val="0028021A"/>
    <w:rsid w:val="00280893"/>
    <w:rsid w:val="00280B22"/>
    <w:rsid w:val="00280B2F"/>
    <w:rsid w:val="00280FF0"/>
    <w:rsid w:val="00281230"/>
    <w:rsid w:val="0028159C"/>
    <w:rsid w:val="00281794"/>
    <w:rsid w:val="00282560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5BF0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2EE7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B7F74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3C36"/>
    <w:rsid w:val="002C4037"/>
    <w:rsid w:val="002C4396"/>
    <w:rsid w:val="002C4A12"/>
    <w:rsid w:val="002C4AF6"/>
    <w:rsid w:val="002C4C5C"/>
    <w:rsid w:val="002C4D76"/>
    <w:rsid w:val="002C4E0F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DA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49FE"/>
    <w:rsid w:val="00315367"/>
    <w:rsid w:val="003155F0"/>
    <w:rsid w:val="0031577A"/>
    <w:rsid w:val="003159C4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77"/>
    <w:rsid w:val="003227D0"/>
    <w:rsid w:val="00322934"/>
    <w:rsid w:val="00322B89"/>
    <w:rsid w:val="00322BDD"/>
    <w:rsid w:val="00322CD6"/>
    <w:rsid w:val="00322D7E"/>
    <w:rsid w:val="00322E89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2E44"/>
    <w:rsid w:val="00333E73"/>
    <w:rsid w:val="003346B5"/>
    <w:rsid w:val="00334955"/>
    <w:rsid w:val="00334E02"/>
    <w:rsid w:val="0033500E"/>
    <w:rsid w:val="00335323"/>
    <w:rsid w:val="003355F9"/>
    <w:rsid w:val="003358B7"/>
    <w:rsid w:val="00335C26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3FD9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1D3"/>
    <w:rsid w:val="003503A8"/>
    <w:rsid w:val="003508FD"/>
    <w:rsid w:val="00350E33"/>
    <w:rsid w:val="00351C72"/>
    <w:rsid w:val="0035297F"/>
    <w:rsid w:val="0035312C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21F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05F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1CAD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2E3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362"/>
    <w:rsid w:val="003D35CA"/>
    <w:rsid w:val="003D3821"/>
    <w:rsid w:val="003D3829"/>
    <w:rsid w:val="003D4626"/>
    <w:rsid w:val="003D4B5F"/>
    <w:rsid w:val="003D5330"/>
    <w:rsid w:val="003D61A5"/>
    <w:rsid w:val="003D664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769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04E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196D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968"/>
    <w:rsid w:val="00465CB9"/>
    <w:rsid w:val="00466CE1"/>
    <w:rsid w:val="00467179"/>
    <w:rsid w:val="004672C8"/>
    <w:rsid w:val="00467BFE"/>
    <w:rsid w:val="00467F4C"/>
    <w:rsid w:val="00467FBD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1DAF"/>
    <w:rsid w:val="00491EED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CFF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1E7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9AF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538A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3E71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07FD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C36"/>
    <w:rsid w:val="00534F15"/>
    <w:rsid w:val="005352CC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1ADC"/>
    <w:rsid w:val="00542068"/>
    <w:rsid w:val="005425B7"/>
    <w:rsid w:val="00542697"/>
    <w:rsid w:val="00542A05"/>
    <w:rsid w:val="00544007"/>
    <w:rsid w:val="00544071"/>
    <w:rsid w:val="005441C2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4C8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4D05"/>
    <w:rsid w:val="005758A7"/>
    <w:rsid w:val="00575FD6"/>
    <w:rsid w:val="0057637C"/>
    <w:rsid w:val="0057665A"/>
    <w:rsid w:val="005768F5"/>
    <w:rsid w:val="005773D8"/>
    <w:rsid w:val="0057748D"/>
    <w:rsid w:val="00580120"/>
    <w:rsid w:val="00580198"/>
    <w:rsid w:val="005803B4"/>
    <w:rsid w:val="00580435"/>
    <w:rsid w:val="00580464"/>
    <w:rsid w:val="0058074F"/>
    <w:rsid w:val="00580AF2"/>
    <w:rsid w:val="00580CF9"/>
    <w:rsid w:val="005811E9"/>
    <w:rsid w:val="00581722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1F2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19A3"/>
    <w:rsid w:val="005A2065"/>
    <w:rsid w:val="005A2D5C"/>
    <w:rsid w:val="005A3F5C"/>
    <w:rsid w:val="005A4AF0"/>
    <w:rsid w:val="005A4D8E"/>
    <w:rsid w:val="005A607B"/>
    <w:rsid w:val="005A6317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0"/>
    <w:rsid w:val="005D17B4"/>
    <w:rsid w:val="005D1A21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918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FEB"/>
    <w:rsid w:val="005F6007"/>
    <w:rsid w:val="005F6450"/>
    <w:rsid w:val="005F665A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0E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6D6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6F15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96F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1EC5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3E1B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6F38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7FF"/>
    <w:rsid w:val="006B5834"/>
    <w:rsid w:val="006B5A61"/>
    <w:rsid w:val="006B5B68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40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185"/>
    <w:rsid w:val="006E2518"/>
    <w:rsid w:val="006E2605"/>
    <w:rsid w:val="006E29EA"/>
    <w:rsid w:val="006E2BCD"/>
    <w:rsid w:val="006E2BE8"/>
    <w:rsid w:val="006E3228"/>
    <w:rsid w:val="006E366D"/>
    <w:rsid w:val="006E36B8"/>
    <w:rsid w:val="006E3B28"/>
    <w:rsid w:val="006E40B3"/>
    <w:rsid w:val="006E44FB"/>
    <w:rsid w:val="006E48B9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6E89"/>
    <w:rsid w:val="006F70F5"/>
    <w:rsid w:val="006F726B"/>
    <w:rsid w:val="006F7999"/>
    <w:rsid w:val="006F7A4A"/>
    <w:rsid w:val="006F7C90"/>
    <w:rsid w:val="006F7EF3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65B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8E8"/>
    <w:rsid w:val="00720BEF"/>
    <w:rsid w:val="00720D36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6F57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0C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3A4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530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654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0B01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362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72"/>
    <w:rsid w:val="007934FC"/>
    <w:rsid w:val="00793AEA"/>
    <w:rsid w:val="00793B1C"/>
    <w:rsid w:val="0079461E"/>
    <w:rsid w:val="007948DD"/>
    <w:rsid w:val="00795141"/>
    <w:rsid w:val="00796395"/>
    <w:rsid w:val="007968CD"/>
    <w:rsid w:val="0079713F"/>
    <w:rsid w:val="00797583"/>
    <w:rsid w:val="007976C0"/>
    <w:rsid w:val="007A01A2"/>
    <w:rsid w:val="007A0476"/>
    <w:rsid w:val="007A0B21"/>
    <w:rsid w:val="007A0F8F"/>
    <w:rsid w:val="007A16DC"/>
    <w:rsid w:val="007A2496"/>
    <w:rsid w:val="007A253D"/>
    <w:rsid w:val="007A272B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0E26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1E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0FD"/>
    <w:rsid w:val="007C63EB"/>
    <w:rsid w:val="007C6570"/>
    <w:rsid w:val="007C6AC4"/>
    <w:rsid w:val="007C6DFF"/>
    <w:rsid w:val="007D044F"/>
    <w:rsid w:val="007D0A46"/>
    <w:rsid w:val="007D0C65"/>
    <w:rsid w:val="007D1528"/>
    <w:rsid w:val="007D16E7"/>
    <w:rsid w:val="007D1DA8"/>
    <w:rsid w:val="007D1EA1"/>
    <w:rsid w:val="007D2A18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4FA9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1DF9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6E5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B67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37B1B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341"/>
    <w:rsid w:val="00863ACA"/>
    <w:rsid w:val="00864163"/>
    <w:rsid w:val="00864295"/>
    <w:rsid w:val="00864505"/>
    <w:rsid w:val="008645E7"/>
    <w:rsid w:val="00864947"/>
    <w:rsid w:val="008649D1"/>
    <w:rsid w:val="00865270"/>
    <w:rsid w:val="00865493"/>
    <w:rsid w:val="008655FF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AF9"/>
    <w:rsid w:val="00880C74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3C0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070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0504"/>
    <w:rsid w:val="008B1168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16DB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ACB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834"/>
    <w:rsid w:val="008E4F51"/>
    <w:rsid w:val="008E5F94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24B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4E52"/>
    <w:rsid w:val="009055C1"/>
    <w:rsid w:val="0090564F"/>
    <w:rsid w:val="00905790"/>
    <w:rsid w:val="009059EA"/>
    <w:rsid w:val="0090650E"/>
    <w:rsid w:val="009065CC"/>
    <w:rsid w:val="00906A18"/>
    <w:rsid w:val="00906F94"/>
    <w:rsid w:val="009070D9"/>
    <w:rsid w:val="00907156"/>
    <w:rsid w:val="00907A88"/>
    <w:rsid w:val="00907F75"/>
    <w:rsid w:val="00910138"/>
    <w:rsid w:val="009106F0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5FD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061"/>
    <w:rsid w:val="009462C0"/>
    <w:rsid w:val="00946732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88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5C5"/>
    <w:rsid w:val="0096399F"/>
    <w:rsid w:val="00963DB9"/>
    <w:rsid w:val="009645CC"/>
    <w:rsid w:val="00964F79"/>
    <w:rsid w:val="0096557E"/>
    <w:rsid w:val="00965731"/>
    <w:rsid w:val="00965E5A"/>
    <w:rsid w:val="0096620E"/>
    <w:rsid w:val="009666D3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2D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032"/>
    <w:rsid w:val="009B4357"/>
    <w:rsid w:val="009B4771"/>
    <w:rsid w:val="009B4CF6"/>
    <w:rsid w:val="009B4D40"/>
    <w:rsid w:val="009B4FF2"/>
    <w:rsid w:val="009B53E7"/>
    <w:rsid w:val="009B5592"/>
    <w:rsid w:val="009B5B71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026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669"/>
    <w:rsid w:val="009D48A9"/>
    <w:rsid w:val="009D49E5"/>
    <w:rsid w:val="009D5000"/>
    <w:rsid w:val="009D53CC"/>
    <w:rsid w:val="009D55C7"/>
    <w:rsid w:val="009D5B05"/>
    <w:rsid w:val="009D6218"/>
    <w:rsid w:val="009D64A0"/>
    <w:rsid w:val="009D75AE"/>
    <w:rsid w:val="009E0081"/>
    <w:rsid w:val="009E0472"/>
    <w:rsid w:val="009E09BF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4F2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5E9"/>
    <w:rsid w:val="00A4076C"/>
    <w:rsid w:val="00A4088A"/>
    <w:rsid w:val="00A4129C"/>
    <w:rsid w:val="00A414FC"/>
    <w:rsid w:val="00A4256C"/>
    <w:rsid w:val="00A42695"/>
    <w:rsid w:val="00A42F4E"/>
    <w:rsid w:val="00A430B3"/>
    <w:rsid w:val="00A439F3"/>
    <w:rsid w:val="00A43B82"/>
    <w:rsid w:val="00A44049"/>
    <w:rsid w:val="00A457AA"/>
    <w:rsid w:val="00A457B4"/>
    <w:rsid w:val="00A4602B"/>
    <w:rsid w:val="00A4678E"/>
    <w:rsid w:val="00A46C92"/>
    <w:rsid w:val="00A46C9C"/>
    <w:rsid w:val="00A46F38"/>
    <w:rsid w:val="00A474E4"/>
    <w:rsid w:val="00A47616"/>
    <w:rsid w:val="00A478DC"/>
    <w:rsid w:val="00A47DB0"/>
    <w:rsid w:val="00A50949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57FA8"/>
    <w:rsid w:val="00A61111"/>
    <w:rsid w:val="00A61707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A35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137"/>
    <w:rsid w:val="00A77292"/>
    <w:rsid w:val="00A7740F"/>
    <w:rsid w:val="00A7778A"/>
    <w:rsid w:val="00A77AA4"/>
    <w:rsid w:val="00A808D1"/>
    <w:rsid w:val="00A815BE"/>
    <w:rsid w:val="00A81A24"/>
    <w:rsid w:val="00A81A91"/>
    <w:rsid w:val="00A825DB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9E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36FA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3B5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75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78F"/>
    <w:rsid w:val="00AD6825"/>
    <w:rsid w:val="00AD6970"/>
    <w:rsid w:val="00AD74F5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161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9C4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19E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C28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3E99"/>
    <w:rsid w:val="00B2497A"/>
    <w:rsid w:val="00B24C17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15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B4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0E3"/>
    <w:rsid w:val="00B76724"/>
    <w:rsid w:val="00B76816"/>
    <w:rsid w:val="00B8013B"/>
    <w:rsid w:val="00B808B3"/>
    <w:rsid w:val="00B808D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0CD"/>
    <w:rsid w:val="00B929CC"/>
    <w:rsid w:val="00B92E6D"/>
    <w:rsid w:val="00B93874"/>
    <w:rsid w:val="00B93990"/>
    <w:rsid w:val="00B93AD2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2C0"/>
    <w:rsid w:val="00BB3743"/>
    <w:rsid w:val="00BB4882"/>
    <w:rsid w:val="00BB4931"/>
    <w:rsid w:val="00BB4A85"/>
    <w:rsid w:val="00BB4AFB"/>
    <w:rsid w:val="00BB4C51"/>
    <w:rsid w:val="00BB4CE3"/>
    <w:rsid w:val="00BB51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84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B87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6D"/>
    <w:rsid w:val="00BF4678"/>
    <w:rsid w:val="00BF46D5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1F4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0007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485B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1C37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321"/>
    <w:rsid w:val="00C244B6"/>
    <w:rsid w:val="00C2461B"/>
    <w:rsid w:val="00C24670"/>
    <w:rsid w:val="00C246A9"/>
    <w:rsid w:val="00C24F61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30E"/>
    <w:rsid w:val="00C32BEE"/>
    <w:rsid w:val="00C32CA7"/>
    <w:rsid w:val="00C32DFB"/>
    <w:rsid w:val="00C32F95"/>
    <w:rsid w:val="00C331AE"/>
    <w:rsid w:val="00C33A32"/>
    <w:rsid w:val="00C33D73"/>
    <w:rsid w:val="00C3484D"/>
    <w:rsid w:val="00C35D1F"/>
    <w:rsid w:val="00C3613E"/>
    <w:rsid w:val="00C36A63"/>
    <w:rsid w:val="00C36C48"/>
    <w:rsid w:val="00C36EC4"/>
    <w:rsid w:val="00C36EEA"/>
    <w:rsid w:val="00C37229"/>
    <w:rsid w:val="00C407E7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54E8"/>
    <w:rsid w:val="00C5666C"/>
    <w:rsid w:val="00C56886"/>
    <w:rsid w:val="00C5708F"/>
    <w:rsid w:val="00C57EEF"/>
    <w:rsid w:val="00C57F44"/>
    <w:rsid w:val="00C60397"/>
    <w:rsid w:val="00C60414"/>
    <w:rsid w:val="00C6081B"/>
    <w:rsid w:val="00C6089A"/>
    <w:rsid w:val="00C60F65"/>
    <w:rsid w:val="00C62008"/>
    <w:rsid w:val="00C629A2"/>
    <w:rsid w:val="00C62E32"/>
    <w:rsid w:val="00C637B8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287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AF8"/>
    <w:rsid w:val="00C97CB3"/>
    <w:rsid w:val="00C97CE6"/>
    <w:rsid w:val="00CA0015"/>
    <w:rsid w:val="00CA0960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6F5"/>
    <w:rsid w:val="00CA68EE"/>
    <w:rsid w:val="00CA6A51"/>
    <w:rsid w:val="00CA6C9A"/>
    <w:rsid w:val="00CA71B6"/>
    <w:rsid w:val="00CA7B2B"/>
    <w:rsid w:val="00CA7D14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C23"/>
    <w:rsid w:val="00CC0021"/>
    <w:rsid w:val="00CC0133"/>
    <w:rsid w:val="00CC0DED"/>
    <w:rsid w:val="00CC1427"/>
    <w:rsid w:val="00CC14D4"/>
    <w:rsid w:val="00CC15CD"/>
    <w:rsid w:val="00CC24C7"/>
    <w:rsid w:val="00CC268D"/>
    <w:rsid w:val="00CC3C9D"/>
    <w:rsid w:val="00CC49D1"/>
    <w:rsid w:val="00CC4C1E"/>
    <w:rsid w:val="00CC56F5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0CC6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4EC"/>
    <w:rsid w:val="00D05D68"/>
    <w:rsid w:val="00D06414"/>
    <w:rsid w:val="00D0653F"/>
    <w:rsid w:val="00D066E4"/>
    <w:rsid w:val="00D06EDD"/>
    <w:rsid w:val="00D07506"/>
    <w:rsid w:val="00D07609"/>
    <w:rsid w:val="00D07670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BB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728"/>
    <w:rsid w:val="00D17D51"/>
    <w:rsid w:val="00D17DC1"/>
    <w:rsid w:val="00D17EDB"/>
    <w:rsid w:val="00D20678"/>
    <w:rsid w:val="00D2074D"/>
    <w:rsid w:val="00D20AA4"/>
    <w:rsid w:val="00D20AB0"/>
    <w:rsid w:val="00D20C72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27B40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D63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2E95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4E3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B48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18"/>
    <w:rsid w:val="00DC6361"/>
    <w:rsid w:val="00DC687C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08F"/>
    <w:rsid w:val="00DD410C"/>
    <w:rsid w:val="00DD4246"/>
    <w:rsid w:val="00DD4331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5DC"/>
    <w:rsid w:val="00DE0A0D"/>
    <w:rsid w:val="00DE10FB"/>
    <w:rsid w:val="00DE127E"/>
    <w:rsid w:val="00DE1E35"/>
    <w:rsid w:val="00DE1E75"/>
    <w:rsid w:val="00DE23DA"/>
    <w:rsid w:val="00DE25BF"/>
    <w:rsid w:val="00DE28C1"/>
    <w:rsid w:val="00DE3696"/>
    <w:rsid w:val="00DE38AA"/>
    <w:rsid w:val="00DE4188"/>
    <w:rsid w:val="00DE436F"/>
    <w:rsid w:val="00DE43B2"/>
    <w:rsid w:val="00DE4974"/>
    <w:rsid w:val="00DE52A3"/>
    <w:rsid w:val="00DE5788"/>
    <w:rsid w:val="00DE5BE4"/>
    <w:rsid w:val="00DE5DF6"/>
    <w:rsid w:val="00DE5DFE"/>
    <w:rsid w:val="00DE6221"/>
    <w:rsid w:val="00DE6441"/>
    <w:rsid w:val="00DE6A45"/>
    <w:rsid w:val="00DE6BC6"/>
    <w:rsid w:val="00DE6D84"/>
    <w:rsid w:val="00DE6DEA"/>
    <w:rsid w:val="00DE74C0"/>
    <w:rsid w:val="00DE756A"/>
    <w:rsid w:val="00DF056C"/>
    <w:rsid w:val="00DF154A"/>
    <w:rsid w:val="00DF180D"/>
    <w:rsid w:val="00DF20BA"/>
    <w:rsid w:val="00DF23CE"/>
    <w:rsid w:val="00DF2456"/>
    <w:rsid w:val="00DF2947"/>
    <w:rsid w:val="00DF2E7C"/>
    <w:rsid w:val="00DF3300"/>
    <w:rsid w:val="00DF370B"/>
    <w:rsid w:val="00DF39A0"/>
    <w:rsid w:val="00DF3DA4"/>
    <w:rsid w:val="00DF3DD0"/>
    <w:rsid w:val="00DF4972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4974"/>
    <w:rsid w:val="00E05617"/>
    <w:rsid w:val="00E05829"/>
    <w:rsid w:val="00E0778D"/>
    <w:rsid w:val="00E078D2"/>
    <w:rsid w:val="00E10722"/>
    <w:rsid w:val="00E1087A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17C35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C68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A99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2DBF"/>
    <w:rsid w:val="00E631CD"/>
    <w:rsid w:val="00E632FA"/>
    <w:rsid w:val="00E63A2E"/>
    <w:rsid w:val="00E63D6F"/>
    <w:rsid w:val="00E643AF"/>
    <w:rsid w:val="00E64BEA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0D8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2E9"/>
    <w:rsid w:val="00E754C8"/>
    <w:rsid w:val="00E756C2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1DFF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4E95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AA0"/>
    <w:rsid w:val="00EB2BF6"/>
    <w:rsid w:val="00EB39CF"/>
    <w:rsid w:val="00EB3AA6"/>
    <w:rsid w:val="00EB3C92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3B4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4F56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0F1E"/>
    <w:rsid w:val="00EE11D1"/>
    <w:rsid w:val="00EE24BD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6EB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8E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180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3E5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57E76"/>
    <w:rsid w:val="00F603CC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BD2"/>
    <w:rsid w:val="00F67D1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3AB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1A"/>
    <w:rsid w:val="00F8728C"/>
    <w:rsid w:val="00F872E3"/>
    <w:rsid w:val="00F87A65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146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AC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0F4C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468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2510-DE15-491E-8C88-7828B9D9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6</cp:revision>
  <cp:lastPrinted>2021-11-23T09:37:00Z</cp:lastPrinted>
  <dcterms:created xsi:type="dcterms:W3CDTF">2021-11-29T07:22:00Z</dcterms:created>
  <dcterms:modified xsi:type="dcterms:W3CDTF">2021-11-29T08:45:00Z</dcterms:modified>
</cp:coreProperties>
</file>